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7D73" w14:textId="77777777" w:rsidR="00B30941" w:rsidRPr="00BE2F00" w:rsidRDefault="00020268" w:rsidP="00E10433">
      <w:pPr>
        <w:snapToGrid w:val="0"/>
        <w:ind w:leftChars="-148" w:left="-2" w:hangingChars="127" w:hanging="283"/>
        <w:rPr>
          <w:rFonts w:ascii="ＭＳ 明朝" w:eastAsia="ＭＳ 明朝" w:hAnsi="ＭＳ 明朝"/>
          <w:sz w:val="24"/>
        </w:rPr>
      </w:pPr>
      <w:r w:rsidRPr="00BE2F00">
        <w:rPr>
          <w:rFonts w:ascii="ＭＳ 明朝" w:eastAsia="ＭＳ 明朝" w:hAnsi="ＭＳ 明朝" w:hint="eastAsia"/>
          <w:sz w:val="24"/>
        </w:rPr>
        <w:t>（様式第</w:t>
      </w:r>
      <w:r w:rsidR="00725154">
        <w:rPr>
          <w:rFonts w:ascii="ＭＳ 明朝" w:eastAsia="ＭＳ 明朝" w:hAnsi="ＭＳ 明朝" w:hint="eastAsia"/>
          <w:sz w:val="24"/>
        </w:rPr>
        <w:t>２</w:t>
      </w:r>
      <w:r w:rsidRPr="00BE2F00">
        <w:rPr>
          <w:rFonts w:ascii="ＭＳ 明朝" w:eastAsia="ＭＳ 明朝" w:hAnsi="ＭＳ 明朝" w:hint="eastAsia"/>
          <w:sz w:val="24"/>
        </w:rPr>
        <w:t>号）</w:t>
      </w:r>
    </w:p>
    <w:p w14:paraId="7C156BCE" w14:textId="77777777" w:rsidR="00020268" w:rsidRPr="00BE2F00" w:rsidRDefault="00020268" w:rsidP="00E10433">
      <w:pPr>
        <w:spacing w:line="360" w:lineRule="auto"/>
        <w:ind w:firstLineChars="4260" w:firstLine="8202"/>
        <w:rPr>
          <w:u w:val="single"/>
        </w:rPr>
      </w:pPr>
      <w:r w:rsidRPr="00BE2F00">
        <w:rPr>
          <w:rFonts w:hint="eastAsia"/>
          <w:u w:val="single"/>
        </w:rPr>
        <w:t>登録 №</w:t>
      </w:r>
      <w:r w:rsidR="00BE2F00">
        <w:rPr>
          <w:rFonts w:hint="eastAsia"/>
          <w:u w:val="single"/>
        </w:rPr>
        <w:t xml:space="preserve">　　　　　　　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928"/>
        <w:gridCol w:w="1887"/>
        <w:gridCol w:w="850"/>
        <w:gridCol w:w="993"/>
        <w:gridCol w:w="992"/>
        <w:gridCol w:w="2693"/>
      </w:tblGrid>
      <w:tr w:rsidR="00614858" w14:paraId="034A522E" w14:textId="77777777" w:rsidTr="00DE1E62">
        <w:tc>
          <w:tcPr>
            <w:tcW w:w="2928" w:type="dxa"/>
            <w:vMerge w:val="restart"/>
          </w:tcPr>
          <w:p w14:paraId="5CD5C588" w14:textId="77777777" w:rsidR="00614858" w:rsidRPr="00BE2F00" w:rsidRDefault="00614858">
            <w:pPr>
              <w:rPr>
                <w:sz w:val="18"/>
              </w:rPr>
            </w:pPr>
            <w:r w:rsidRPr="00BE2F00">
              <w:rPr>
                <w:rFonts w:hint="eastAsia"/>
                <w:sz w:val="18"/>
              </w:rPr>
              <w:t>登録受付印</w:t>
            </w:r>
          </w:p>
          <w:p w14:paraId="1007CA73" w14:textId="77777777" w:rsidR="00614858" w:rsidRDefault="00614858"/>
          <w:p w14:paraId="15EE61AA" w14:textId="77777777" w:rsidR="00614858" w:rsidRDefault="00614858"/>
          <w:p w14:paraId="75257FF6" w14:textId="77777777" w:rsidR="00614858" w:rsidRDefault="00614858"/>
          <w:p w14:paraId="3AAAEBF7" w14:textId="77777777" w:rsidR="00614858" w:rsidRDefault="00614858"/>
        </w:tc>
        <w:tc>
          <w:tcPr>
            <w:tcW w:w="1887" w:type="dxa"/>
            <w:vMerge w:val="restart"/>
            <w:tcBorders>
              <w:top w:val="nil"/>
              <w:bottom w:val="nil"/>
            </w:tcBorders>
          </w:tcPr>
          <w:p w14:paraId="4A2B3646" w14:textId="350E4354" w:rsidR="00614858" w:rsidRDefault="00614858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Merge w:val="restart"/>
            <w:vAlign w:val="center"/>
          </w:tcPr>
          <w:p w14:paraId="76CE0992" w14:textId="77777777" w:rsidR="00614858" w:rsidRDefault="00614858" w:rsidP="001E4B39">
            <w:pPr>
              <w:spacing w:line="276" w:lineRule="auto"/>
              <w:jc w:val="center"/>
            </w:pPr>
            <w:r>
              <w:rPr>
                <w:rFonts w:hint="eastAsia"/>
              </w:rPr>
              <w:t>登録</w:t>
            </w:r>
          </w:p>
          <w:p w14:paraId="595226B1" w14:textId="77777777" w:rsidR="00614858" w:rsidRDefault="00614858" w:rsidP="001E4B39">
            <w:pPr>
              <w:spacing w:line="276" w:lineRule="auto"/>
              <w:jc w:val="center"/>
            </w:pPr>
            <w:r>
              <w:rPr>
                <w:rFonts w:hint="eastAsia"/>
              </w:rPr>
              <w:t>承認</w:t>
            </w:r>
          </w:p>
        </w:tc>
        <w:tc>
          <w:tcPr>
            <w:tcW w:w="993" w:type="dxa"/>
          </w:tcPr>
          <w:p w14:paraId="31D2B5EB" w14:textId="26BE4DFF" w:rsidR="00614858" w:rsidRDefault="00614858" w:rsidP="00020268">
            <w:pPr>
              <w:spacing w:line="360" w:lineRule="auto"/>
              <w:jc w:val="center"/>
            </w:pPr>
            <w:r>
              <w:rPr>
                <w:rFonts w:hint="eastAsia"/>
              </w:rPr>
              <w:t>確認者</w:t>
            </w:r>
          </w:p>
        </w:tc>
        <w:tc>
          <w:tcPr>
            <w:tcW w:w="992" w:type="dxa"/>
          </w:tcPr>
          <w:p w14:paraId="7B99D5CE" w14:textId="202D3DFB" w:rsidR="00614858" w:rsidRPr="00BF6DA8" w:rsidRDefault="00614858" w:rsidP="00020268">
            <w:pPr>
              <w:spacing w:line="360" w:lineRule="auto"/>
              <w:jc w:val="center"/>
              <w:rPr>
                <w:w w:val="65"/>
              </w:rPr>
            </w:pPr>
            <w:r>
              <w:rPr>
                <w:rFonts w:hint="eastAsia"/>
              </w:rPr>
              <w:t>受付者</w:t>
            </w:r>
          </w:p>
        </w:tc>
        <w:tc>
          <w:tcPr>
            <w:tcW w:w="2693" w:type="dxa"/>
          </w:tcPr>
          <w:p w14:paraId="57AC2D15" w14:textId="77777777" w:rsidR="00614858" w:rsidRDefault="00614858" w:rsidP="00020268">
            <w:pPr>
              <w:spacing w:line="360" w:lineRule="auto"/>
              <w:jc w:val="center"/>
            </w:pPr>
            <w:r>
              <w:rPr>
                <w:rFonts w:hint="eastAsia"/>
              </w:rPr>
              <w:t>本人確認</w:t>
            </w:r>
          </w:p>
        </w:tc>
      </w:tr>
      <w:tr w:rsidR="00614858" w14:paraId="7D6C06F0" w14:textId="77777777" w:rsidTr="00DE1E62">
        <w:trPr>
          <w:trHeight w:val="873"/>
        </w:trPr>
        <w:tc>
          <w:tcPr>
            <w:tcW w:w="2928" w:type="dxa"/>
            <w:vMerge/>
          </w:tcPr>
          <w:p w14:paraId="553F5021" w14:textId="77777777" w:rsidR="00614858" w:rsidRDefault="00614858"/>
        </w:tc>
        <w:tc>
          <w:tcPr>
            <w:tcW w:w="1887" w:type="dxa"/>
            <w:vMerge/>
            <w:tcBorders>
              <w:bottom w:val="nil"/>
            </w:tcBorders>
          </w:tcPr>
          <w:p w14:paraId="78F1DC47" w14:textId="77777777" w:rsidR="00614858" w:rsidRDefault="00614858"/>
        </w:tc>
        <w:tc>
          <w:tcPr>
            <w:tcW w:w="850" w:type="dxa"/>
            <w:vMerge/>
          </w:tcPr>
          <w:p w14:paraId="719C7BE9" w14:textId="77777777" w:rsidR="00614858" w:rsidRDefault="00614858"/>
        </w:tc>
        <w:tc>
          <w:tcPr>
            <w:tcW w:w="993" w:type="dxa"/>
          </w:tcPr>
          <w:p w14:paraId="71E818E6" w14:textId="77777777" w:rsidR="00614858" w:rsidRDefault="00614858"/>
        </w:tc>
        <w:tc>
          <w:tcPr>
            <w:tcW w:w="992" w:type="dxa"/>
          </w:tcPr>
          <w:p w14:paraId="701013E2" w14:textId="77777777" w:rsidR="00614858" w:rsidRDefault="00614858"/>
        </w:tc>
        <w:tc>
          <w:tcPr>
            <w:tcW w:w="2693" w:type="dxa"/>
          </w:tcPr>
          <w:p w14:paraId="33D7A755" w14:textId="77777777" w:rsidR="00614858" w:rsidRDefault="00614858" w:rsidP="000A254D">
            <w:pPr>
              <w:snapToGrid w:val="0"/>
              <w:rPr>
                <w:sz w:val="18"/>
              </w:rPr>
            </w:pPr>
            <w:r w:rsidRPr="000A254D">
              <w:rPr>
                <w:rFonts w:hint="eastAsia"/>
                <w:sz w:val="18"/>
              </w:rPr>
              <w:t>□</w:t>
            </w:r>
            <w:r w:rsidRPr="000A254D">
              <w:rPr>
                <w:sz w:val="18"/>
              </w:rPr>
              <w:t xml:space="preserve"> </w:t>
            </w:r>
            <w:r w:rsidRPr="000A254D">
              <w:rPr>
                <w:rFonts w:hint="eastAsia"/>
                <w:sz w:val="18"/>
              </w:rPr>
              <w:t>運転免許証</w:t>
            </w:r>
          </w:p>
          <w:p w14:paraId="733B46CF" w14:textId="77777777" w:rsidR="00614858" w:rsidRDefault="00614858" w:rsidP="000A254D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健康保険証</w:t>
            </w:r>
          </w:p>
          <w:p w14:paraId="441878B9" w14:textId="77777777" w:rsidR="00614858" w:rsidRDefault="00614858" w:rsidP="000A254D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 マイナンバーカード</w:t>
            </w:r>
          </w:p>
          <w:p w14:paraId="79DC1F0E" w14:textId="77777777" w:rsidR="00614858" w:rsidRDefault="00614858" w:rsidP="000A254D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学生証</w:t>
            </w:r>
          </w:p>
          <w:p w14:paraId="0CA051BA" w14:textId="77777777" w:rsidR="00614858" w:rsidRPr="000A254D" w:rsidRDefault="00614858" w:rsidP="000A254D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その他（　　　　　　　）</w:t>
            </w:r>
          </w:p>
        </w:tc>
      </w:tr>
    </w:tbl>
    <w:p w14:paraId="34531222" w14:textId="77777777" w:rsidR="00020268" w:rsidRDefault="00020268"/>
    <w:p w14:paraId="72A92E3A" w14:textId="03403A2B" w:rsidR="00020268" w:rsidRPr="00224941" w:rsidRDefault="005F688F" w:rsidP="00224941">
      <w:pPr>
        <w:snapToGrid w:val="0"/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令和</w:t>
      </w:r>
      <w:r w:rsidR="00615C72">
        <w:rPr>
          <w:rFonts w:hint="eastAsia"/>
          <w:b/>
          <w:sz w:val="28"/>
        </w:rPr>
        <w:t>6</w:t>
      </w:r>
      <w:r w:rsidR="000263BA" w:rsidRPr="000263BA">
        <w:rPr>
          <w:rFonts w:hint="eastAsia"/>
          <w:b/>
          <w:sz w:val="28"/>
        </w:rPr>
        <w:t>年度 ボランティア</w:t>
      </w:r>
      <w:r w:rsidR="00BF6DA8">
        <w:rPr>
          <w:rFonts w:hint="eastAsia"/>
          <w:b/>
          <w:sz w:val="28"/>
        </w:rPr>
        <w:t>個人</w:t>
      </w:r>
      <w:r w:rsidR="000263BA" w:rsidRPr="000263BA">
        <w:rPr>
          <w:rFonts w:hint="eastAsia"/>
          <w:b/>
          <w:sz w:val="28"/>
        </w:rPr>
        <w:t>登録申請書【</w:t>
      </w:r>
      <w:r w:rsidR="00BF6DA8">
        <w:rPr>
          <w:rFonts w:hint="eastAsia"/>
          <w:b/>
          <w:sz w:val="28"/>
        </w:rPr>
        <w:t>個人</w:t>
      </w:r>
      <w:r w:rsidR="000263BA" w:rsidRPr="000263BA">
        <w:rPr>
          <w:rFonts w:hint="eastAsia"/>
          <w:b/>
          <w:sz w:val="28"/>
        </w:rPr>
        <w:t>】</w:t>
      </w:r>
    </w:p>
    <w:p w14:paraId="5F5F665F" w14:textId="77777777" w:rsidR="00020268" w:rsidRDefault="000263BA">
      <w:r>
        <w:rPr>
          <w:rFonts w:hint="eastAsia"/>
        </w:rPr>
        <w:t>社会福祉法人　つくば市社会福祉協議会　会長　様</w:t>
      </w:r>
    </w:p>
    <w:p w14:paraId="69E73BBA" w14:textId="77777777" w:rsidR="000263BA" w:rsidRDefault="000263BA" w:rsidP="00C56CBE">
      <w:pPr>
        <w:spacing w:line="360" w:lineRule="auto"/>
        <w:jc w:val="right"/>
      </w:pPr>
      <w:r>
        <w:rPr>
          <w:rFonts w:hint="eastAsia"/>
        </w:rPr>
        <w:t xml:space="preserve">登録申請日　　　　</w:t>
      </w:r>
      <w:r w:rsidR="0026309B">
        <w:rPr>
          <w:rFonts w:hint="eastAsia"/>
        </w:rPr>
        <w:t xml:space="preserve">　　　年　　　</w:t>
      </w:r>
      <w:r w:rsidR="005A66E3">
        <w:rPr>
          <w:rFonts w:hint="eastAsia"/>
        </w:rPr>
        <w:t xml:space="preserve">　</w:t>
      </w:r>
      <w:r w:rsidR="0026309B">
        <w:rPr>
          <w:rFonts w:hint="eastAsia"/>
        </w:rPr>
        <w:t xml:space="preserve">月　</w:t>
      </w:r>
      <w:r w:rsidR="005A66E3">
        <w:rPr>
          <w:rFonts w:hint="eastAsia"/>
        </w:rPr>
        <w:t xml:space="preserve">　</w:t>
      </w:r>
      <w:r w:rsidR="0026309B">
        <w:rPr>
          <w:rFonts w:hint="eastAsia"/>
        </w:rPr>
        <w:t xml:space="preserve">　　日</w:t>
      </w:r>
    </w:p>
    <w:tbl>
      <w:tblPr>
        <w:tblStyle w:val="a3"/>
        <w:tblW w:w="10183" w:type="dxa"/>
        <w:tblLayout w:type="fixed"/>
        <w:tblLook w:val="04A0" w:firstRow="1" w:lastRow="0" w:firstColumn="1" w:lastColumn="0" w:noHBand="0" w:noVBand="1"/>
      </w:tblPr>
      <w:tblGrid>
        <w:gridCol w:w="2104"/>
        <w:gridCol w:w="1293"/>
        <w:gridCol w:w="3544"/>
        <w:gridCol w:w="992"/>
        <w:gridCol w:w="851"/>
        <w:gridCol w:w="1399"/>
      </w:tblGrid>
      <w:tr w:rsidR="00923AE0" w14:paraId="51EFAD4D" w14:textId="77777777" w:rsidTr="00725154">
        <w:trPr>
          <w:trHeight w:val="70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6EB3A04" w14:textId="77777777" w:rsidR="00923AE0" w:rsidRDefault="00923AE0" w:rsidP="0026309B">
            <w:pPr>
              <w:jc w:val="center"/>
              <w:rPr>
                <w:b/>
                <w:kern w:val="0"/>
                <w:sz w:val="24"/>
              </w:rPr>
            </w:pPr>
            <w:r w:rsidRPr="00853145">
              <w:rPr>
                <w:rFonts w:hint="eastAsia"/>
                <w:b/>
                <w:spacing w:val="154"/>
                <w:kern w:val="0"/>
                <w:sz w:val="24"/>
                <w:fitText w:val="1338" w:id="1935829251"/>
              </w:rPr>
              <w:t>登録</w:t>
            </w:r>
            <w:r w:rsidRPr="00853145">
              <w:rPr>
                <w:rFonts w:hint="eastAsia"/>
                <w:b/>
                <w:kern w:val="0"/>
                <w:sz w:val="24"/>
                <w:fitText w:val="1338" w:id="1935829251"/>
              </w:rPr>
              <w:t>者</w:t>
            </w:r>
          </w:p>
        </w:tc>
        <w:tc>
          <w:tcPr>
            <w:tcW w:w="1293" w:type="dxa"/>
            <w:tcBorders>
              <w:top w:val="single" w:sz="18" w:space="0" w:color="auto"/>
            </w:tcBorders>
            <w:vAlign w:val="center"/>
          </w:tcPr>
          <w:p w14:paraId="691D976C" w14:textId="77777777" w:rsidR="00923AE0" w:rsidRPr="00923AE0" w:rsidRDefault="00923AE0" w:rsidP="00923AE0">
            <w:pPr>
              <w:spacing w:line="360" w:lineRule="auto"/>
              <w:jc w:val="center"/>
              <w:rPr>
                <w:kern w:val="0"/>
              </w:rPr>
            </w:pPr>
            <w:r w:rsidRPr="00463384">
              <w:rPr>
                <w:rFonts w:hint="eastAsia"/>
                <w:spacing w:val="3"/>
                <w:w w:val="73"/>
                <w:kern w:val="0"/>
                <w:fitText w:val="772" w:id="1935829249"/>
              </w:rPr>
              <w:t>前年度登</w:t>
            </w:r>
            <w:r w:rsidRPr="00463384">
              <w:rPr>
                <w:rFonts w:hint="eastAsia"/>
                <w:spacing w:val="-6"/>
                <w:w w:val="73"/>
                <w:kern w:val="0"/>
                <w:fitText w:val="772" w:id="1935829249"/>
              </w:rPr>
              <w:t>録</w:t>
            </w:r>
          </w:p>
        </w:tc>
        <w:tc>
          <w:tcPr>
            <w:tcW w:w="678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47009F" w14:textId="77777777" w:rsidR="00923AE0" w:rsidRDefault="00923AE0" w:rsidP="00923AE0">
            <w:pPr>
              <w:spacing w:line="360" w:lineRule="auto"/>
              <w:jc w:val="center"/>
            </w:pPr>
            <w:r>
              <w:rPr>
                <w:rFonts w:hint="eastAsia"/>
              </w:rPr>
              <w:t>つくばボランティアセンターへの登録　　　□ あり　　□ なし</w:t>
            </w:r>
          </w:p>
        </w:tc>
      </w:tr>
      <w:tr w:rsidR="00923AE0" w14:paraId="578CB5A1" w14:textId="77777777" w:rsidTr="00725154">
        <w:trPr>
          <w:trHeight w:val="70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72D83F22" w14:textId="77777777" w:rsidR="00923AE0" w:rsidRPr="00393048" w:rsidRDefault="00923AE0" w:rsidP="0026309B">
            <w:pPr>
              <w:jc w:val="center"/>
              <w:rPr>
                <w:b/>
                <w:sz w:val="24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6CFAE539" w14:textId="77777777" w:rsidR="00923AE0" w:rsidRDefault="00923AE0" w:rsidP="0026309B">
            <w:pPr>
              <w:jc w:val="center"/>
            </w:pPr>
            <w:r w:rsidRPr="00853145">
              <w:rPr>
                <w:rFonts w:hint="eastAsia"/>
                <w:spacing w:val="36"/>
                <w:kern w:val="0"/>
                <w:fitText w:val="772" w:id="1935315712"/>
              </w:rPr>
              <w:t xml:space="preserve">氏　</w:t>
            </w:r>
            <w:r w:rsidRPr="00853145">
              <w:rPr>
                <w:rFonts w:hint="eastAsia"/>
                <w:spacing w:val="-1"/>
                <w:kern w:val="0"/>
                <w:fitText w:val="772" w:id="1935315712"/>
              </w:rPr>
              <w:t>名</w:t>
            </w:r>
          </w:p>
        </w:tc>
        <w:tc>
          <w:tcPr>
            <w:tcW w:w="4536" w:type="dxa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14:paraId="7038AEDF" w14:textId="77777777" w:rsidR="00923AE0" w:rsidRDefault="00923AE0">
            <w:r w:rsidRPr="005A66E3">
              <w:rPr>
                <w:rFonts w:hint="eastAsia"/>
                <w:sz w:val="18"/>
              </w:rPr>
              <w:t>フリガナ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981E5" w14:textId="77777777" w:rsidR="00923AE0" w:rsidRDefault="00923AE0" w:rsidP="00BF6DA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1902CA" w14:textId="77777777" w:rsidR="00923AE0" w:rsidRDefault="00923AE0" w:rsidP="00BF6DA8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923AE0" w14:paraId="102F0573" w14:textId="77777777" w:rsidTr="00725154">
        <w:trPr>
          <w:trHeight w:val="442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4C20CECF" w14:textId="77777777" w:rsidR="00923AE0" w:rsidRDefault="00923AE0" w:rsidP="0026309B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293" w:type="dxa"/>
            <w:vMerge/>
            <w:vAlign w:val="center"/>
          </w:tcPr>
          <w:p w14:paraId="21AAB591" w14:textId="77777777" w:rsidR="00923AE0" w:rsidRPr="005A0804" w:rsidRDefault="00923AE0" w:rsidP="0026309B">
            <w:pPr>
              <w:jc w:val="center"/>
              <w:rPr>
                <w:kern w:val="0"/>
              </w:rPr>
            </w:pPr>
          </w:p>
        </w:tc>
        <w:tc>
          <w:tcPr>
            <w:tcW w:w="4536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D043167" w14:textId="77777777" w:rsidR="00923AE0" w:rsidRPr="00BF6DA8" w:rsidRDefault="00923AE0" w:rsidP="00BF6DA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7F8F7" w14:textId="77777777" w:rsidR="00923AE0" w:rsidRPr="005A66E3" w:rsidRDefault="00923AE0">
            <w:pPr>
              <w:rPr>
                <w:sz w:val="18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246C638" w14:textId="77777777" w:rsidR="00923AE0" w:rsidRPr="005A66E3" w:rsidRDefault="00923AE0">
            <w:pPr>
              <w:rPr>
                <w:sz w:val="18"/>
              </w:rPr>
            </w:pPr>
          </w:p>
        </w:tc>
      </w:tr>
      <w:tr w:rsidR="00923AE0" w14:paraId="6BDD38CC" w14:textId="77777777" w:rsidTr="00725154"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76F0BB9B" w14:textId="77777777" w:rsidR="00923AE0" w:rsidRPr="00393048" w:rsidRDefault="00923AE0" w:rsidP="0026309B">
            <w:pPr>
              <w:jc w:val="center"/>
              <w:rPr>
                <w:b/>
                <w:sz w:val="24"/>
              </w:rPr>
            </w:pPr>
          </w:p>
        </w:tc>
        <w:tc>
          <w:tcPr>
            <w:tcW w:w="1293" w:type="dxa"/>
            <w:vAlign w:val="center"/>
          </w:tcPr>
          <w:p w14:paraId="0C5A174F" w14:textId="77777777" w:rsidR="00923AE0" w:rsidRPr="005A0804" w:rsidRDefault="00923AE0" w:rsidP="00923AE0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3CD7AF" w14:textId="77777777" w:rsidR="00923AE0" w:rsidRPr="00923AE0" w:rsidRDefault="00923AE0" w:rsidP="00923AE0">
            <w:pPr>
              <w:spacing w:line="360" w:lineRule="auto"/>
              <w:rPr>
                <w:sz w:val="24"/>
              </w:rPr>
            </w:pPr>
            <w:r w:rsidRPr="00923AE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 w:rsidR="00BB7A3E">
              <w:rPr>
                <w:rFonts w:hint="eastAsia"/>
              </w:rPr>
              <w:t xml:space="preserve">　</w:t>
            </w:r>
            <w:r w:rsidRPr="00923AE0">
              <w:rPr>
                <w:rFonts w:hint="eastAsia"/>
              </w:rPr>
              <w:t xml:space="preserve">年　　　　</w:t>
            </w:r>
            <w:r>
              <w:rPr>
                <w:rFonts w:hint="eastAsia"/>
              </w:rPr>
              <w:t xml:space="preserve">　</w:t>
            </w:r>
            <w:r w:rsidRPr="00923AE0">
              <w:rPr>
                <w:rFonts w:hint="eastAsia"/>
              </w:rPr>
              <w:t xml:space="preserve">月　　　　</w:t>
            </w:r>
            <w:r>
              <w:rPr>
                <w:rFonts w:hint="eastAsia"/>
              </w:rPr>
              <w:t xml:space="preserve">　</w:t>
            </w:r>
            <w:r w:rsidRPr="00923AE0">
              <w:rPr>
                <w:rFonts w:hint="eastAsia"/>
              </w:rPr>
              <w:t>日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2B584C" w14:textId="77777777" w:rsidR="00923AE0" w:rsidRPr="00923AE0" w:rsidRDefault="00923AE0" w:rsidP="00923AE0">
            <w:pPr>
              <w:spacing w:line="360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3DE74209" w14:textId="77777777" w:rsidR="00923AE0" w:rsidRPr="00923AE0" w:rsidRDefault="00923AE0" w:rsidP="00BB7A3E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923AE0" w14:paraId="651C77E6" w14:textId="77777777" w:rsidTr="00725154"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20D8C8AC" w14:textId="77777777" w:rsidR="00923AE0" w:rsidRPr="00393048" w:rsidRDefault="00923AE0" w:rsidP="0026309B">
            <w:pPr>
              <w:jc w:val="center"/>
              <w:rPr>
                <w:b/>
                <w:sz w:val="24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37972AF4" w14:textId="77777777" w:rsidR="00923AE0" w:rsidRDefault="00923AE0" w:rsidP="005A66E3">
            <w:pPr>
              <w:jc w:val="center"/>
            </w:pPr>
            <w:r w:rsidRPr="00BB7A3E">
              <w:rPr>
                <w:rFonts w:hint="eastAsia"/>
                <w:spacing w:val="36"/>
                <w:kern w:val="0"/>
                <w:fitText w:val="772" w:id="1935315713"/>
              </w:rPr>
              <w:t xml:space="preserve">住　</w:t>
            </w:r>
            <w:r w:rsidRPr="00BB7A3E">
              <w:rPr>
                <w:rFonts w:hint="eastAsia"/>
                <w:spacing w:val="-1"/>
                <w:kern w:val="0"/>
                <w:fitText w:val="772" w:id="1935315713"/>
              </w:rPr>
              <w:t>所</w:t>
            </w:r>
          </w:p>
        </w:tc>
        <w:tc>
          <w:tcPr>
            <w:tcW w:w="6786" w:type="dxa"/>
            <w:gridSpan w:val="4"/>
            <w:tcBorders>
              <w:bottom w:val="dashSmallGap" w:sz="4" w:space="0" w:color="auto"/>
              <w:right w:val="single" w:sz="18" w:space="0" w:color="auto"/>
            </w:tcBorders>
          </w:tcPr>
          <w:p w14:paraId="3D579C85" w14:textId="77777777" w:rsidR="00923AE0" w:rsidRDefault="00923AE0">
            <w:r w:rsidRPr="005A66E3">
              <w:rPr>
                <w:rFonts w:hint="eastAsia"/>
                <w:sz w:val="18"/>
              </w:rPr>
              <w:t>フリガナ</w:t>
            </w:r>
          </w:p>
        </w:tc>
      </w:tr>
      <w:tr w:rsidR="00923AE0" w14:paraId="1D29EF5C" w14:textId="77777777" w:rsidTr="00224941">
        <w:trPr>
          <w:trHeight w:val="335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1030ADBD" w14:textId="77777777" w:rsidR="00923AE0" w:rsidRPr="00393048" w:rsidRDefault="00923AE0" w:rsidP="0026309B">
            <w:pPr>
              <w:jc w:val="center"/>
              <w:rPr>
                <w:b/>
                <w:sz w:val="24"/>
              </w:rPr>
            </w:pPr>
          </w:p>
        </w:tc>
        <w:tc>
          <w:tcPr>
            <w:tcW w:w="1293" w:type="dxa"/>
            <w:vMerge/>
          </w:tcPr>
          <w:p w14:paraId="3685F6D0" w14:textId="77777777" w:rsidR="00923AE0" w:rsidRDefault="00923AE0"/>
        </w:tc>
        <w:tc>
          <w:tcPr>
            <w:tcW w:w="6786" w:type="dxa"/>
            <w:gridSpan w:val="4"/>
            <w:tcBorders>
              <w:top w:val="dashSmallGap" w:sz="4" w:space="0" w:color="auto"/>
              <w:right w:val="single" w:sz="18" w:space="0" w:color="auto"/>
            </w:tcBorders>
          </w:tcPr>
          <w:p w14:paraId="4C5A6A85" w14:textId="77777777" w:rsidR="00923AE0" w:rsidRPr="005A66E3" w:rsidRDefault="00923AE0" w:rsidP="005A66E3">
            <w:pPr>
              <w:snapToGrid w:val="0"/>
              <w:rPr>
                <w:sz w:val="24"/>
              </w:rPr>
            </w:pPr>
            <w:r w:rsidRPr="005A66E3">
              <w:rPr>
                <w:rFonts w:hint="eastAsia"/>
                <w:sz w:val="24"/>
              </w:rPr>
              <w:t>〒</w:t>
            </w:r>
          </w:p>
          <w:p w14:paraId="43B54BCE" w14:textId="77777777" w:rsidR="00923AE0" w:rsidRPr="005A66E3" w:rsidRDefault="00923AE0" w:rsidP="005A66E3">
            <w:pPr>
              <w:snapToGrid w:val="0"/>
              <w:jc w:val="center"/>
              <w:rPr>
                <w:sz w:val="24"/>
              </w:rPr>
            </w:pPr>
          </w:p>
        </w:tc>
      </w:tr>
      <w:tr w:rsidR="00923AE0" w14:paraId="42380E3E" w14:textId="77777777" w:rsidTr="00725154">
        <w:trPr>
          <w:trHeight w:val="315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6CD067DF" w14:textId="77777777" w:rsidR="00923AE0" w:rsidRPr="00393048" w:rsidRDefault="00923AE0" w:rsidP="0026309B">
            <w:pPr>
              <w:jc w:val="center"/>
              <w:rPr>
                <w:b/>
                <w:sz w:val="24"/>
              </w:rPr>
            </w:pPr>
          </w:p>
        </w:tc>
        <w:tc>
          <w:tcPr>
            <w:tcW w:w="1293" w:type="dxa"/>
            <w:vAlign w:val="center"/>
          </w:tcPr>
          <w:p w14:paraId="122DD2D8" w14:textId="77777777" w:rsidR="00923AE0" w:rsidRDefault="00923AE0" w:rsidP="005A66E3">
            <w:pPr>
              <w:jc w:val="center"/>
            </w:pPr>
            <w:r w:rsidRPr="00853145">
              <w:rPr>
                <w:rFonts w:hint="eastAsia"/>
                <w:spacing w:val="168"/>
                <w:kern w:val="0"/>
                <w:fitText w:val="772" w:id="1935315714"/>
              </w:rPr>
              <w:t>T</w:t>
            </w:r>
            <w:r w:rsidRPr="00853145">
              <w:rPr>
                <w:spacing w:val="168"/>
                <w:kern w:val="0"/>
                <w:fitText w:val="772" w:id="1935315714"/>
              </w:rPr>
              <w:t>E</w:t>
            </w:r>
            <w:r w:rsidRPr="00853145">
              <w:rPr>
                <w:spacing w:val="1"/>
                <w:kern w:val="0"/>
                <w:fitText w:val="772" w:id="1935315714"/>
              </w:rPr>
              <w:t>L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02FE73A0" w14:textId="77777777" w:rsidR="00923AE0" w:rsidRDefault="00923AE0" w:rsidP="00BF6DA8">
            <w:pPr>
              <w:snapToGrid w:val="0"/>
              <w:spacing w:beforeLines="25" w:before="72" w:afterLines="25" w:after="72"/>
            </w:pPr>
            <w:r>
              <w:rPr>
                <w:rFonts w:hint="eastAsia"/>
              </w:rPr>
              <w:t>（自宅）</w:t>
            </w:r>
          </w:p>
          <w:p w14:paraId="76A67BB7" w14:textId="77777777" w:rsidR="00923AE0" w:rsidRDefault="00923AE0" w:rsidP="00BF6DA8">
            <w:pPr>
              <w:snapToGrid w:val="0"/>
              <w:spacing w:beforeLines="25" w:before="72" w:afterLines="25" w:after="72"/>
            </w:pPr>
            <w:r>
              <w:rPr>
                <w:rFonts w:hint="eastAsia"/>
              </w:rPr>
              <w:t>（携帯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BE51D55" w14:textId="77777777" w:rsidR="00923AE0" w:rsidRPr="00923AE0" w:rsidRDefault="00923AE0" w:rsidP="00923AE0">
            <w:pPr>
              <w:snapToGrid w:val="0"/>
              <w:spacing w:beforeLines="25" w:before="72" w:afterLines="25" w:after="72"/>
              <w:jc w:val="center"/>
            </w:pPr>
            <w:r w:rsidRPr="00853145">
              <w:rPr>
                <w:rFonts w:hint="eastAsia"/>
                <w:spacing w:val="153"/>
                <w:kern w:val="0"/>
                <w:fitText w:val="772" w:id="1935829250"/>
              </w:rPr>
              <w:t>F</w:t>
            </w:r>
            <w:r w:rsidRPr="00853145">
              <w:rPr>
                <w:spacing w:val="153"/>
                <w:kern w:val="0"/>
                <w:fitText w:val="772" w:id="1935829250"/>
              </w:rPr>
              <w:t>A</w:t>
            </w:r>
            <w:r w:rsidRPr="00853145">
              <w:rPr>
                <w:spacing w:val="1"/>
                <w:kern w:val="0"/>
                <w:fitText w:val="772" w:id="1935829250"/>
              </w:rPr>
              <w:t>X</w:t>
            </w:r>
          </w:p>
        </w:tc>
        <w:tc>
          <w:tcPr>
            <w:tcW w:w="2250" w:type="dxa"/>
            <w:gridSpan w:val="2"/>
            <w:tcBorders>
              <w:right w:val="single" w:sz="18" w:space="0" w:color="auto"/>
            </w:tcBorders>
            <w:vAlign w:val="center"/>
          </w:tcPr>
          <w:p w14:paraId="4FA32E67" w14:textId="77777777" w:rsidR="00923AE0" w:rsidRPr="00923AE0" w:rsidRDefault="00923AE0" w:rsidP="00BF6DA8">
            <w:pPr>
              <w:snapToGrid w:val="0"/>
              <w:spacing w:beforeLines="25" w:before="72" w:afterLines="25" w:after="72"/>
            </w:pPr>
          </w:p>
        </w:tc>
      </w:tr>
      <w:tr w:rsidR="00923AE0" w14:paraId="1EAA6341" w14:textId="77777777" w:rsidTr="00725154"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7B873EC8" w14:textId="77777777" w:rsidR="00923AE0" w:rsidRPr="00393048" w:rsidRDefault="00923AE0" w:rsidP="0026309B">
            <w:pPr>
              <w:jc w:val="center"/>
              <w:rPr>
                <w:b/>
                <w:sz w:val="24"/>
              </w:rPr>
            </w:pPr>
          </w:p>
        </w:tc>
        <w:tc>
          <w:tcPr>
            <w:tcW w:w="1293" w:type="dxa"/>
            <w:vAlign w:val="center"/>
          </w:tcPr>
          <w:p w14:paraId="0E806BD5" w14:textId="77777777" w:rsidR="00923AE0" w:rsidRDefault="00923AE0" w:rsidP="005A66E3">
            <w:pPr>
              <w:jc w:val="center"/>
            </w:pPr>
            <w:r w:rsidRPr="00B73BA1">
              <w:rPr>
                <w:rFonts w:hint="eastAsia"/>
                <w:spacing w:val="36"/>
                <w:kern w:val="0"/>
                <w:fitText w:val="772" w:id="1935828992"/>
              </w:rPr>
              <w:t>メー</w:t>
            </w:r>
            <w:r w:rsidRPr="00B73BA1">
              <w:rPr>
                <w:rFonts w:hint="eastAsia"/>
                <w:spacing w:val="-1"/>
                <w:kern w:val="0"/>
                <w:fitText w:val="772" w:id="1935828992"/>
              </w:rPr>
              <w:t>ル</w:t>
            </w:r>
          </w:p>
        </w:tc>
        <w:tc>
          <w:tcPr>
            <w:tcW w:w="6786" w:type="dxa"/>
            <w:gridSpan w:val="4"/>
            <w:tcBorders>
              <w:right w:val="single" w:sz="18" w:space="0" w:color="auto"/>
            </w:tcBorders>
          </w:tcPr>
          <w:p w14:paraId="6FB57084" w14:textId="77777777" w:rsidR="00923AE0" w:rsidRPr="005A66E3" w:rsidRDefault="00923AE0" w:rsidP="005A0804">
            <w:pPr>
              <w:snapToGrid w:val="0"/>
              <w:spacing w:beforeLines="25" w:before="72" w:afterLines="25" w:after="72"/>
              <w:jc w:val="center"/>
              <w:rPr>
                <w:sz w:val="24"/>
              </w:rPr>
            </w:pPr>
          </w:p>
        </w:tc>
      </w:tr>
      <w:tr w:rsidR="00B73BA1" w14:paraId="3E683710" w14:textId="77777777" w:rsidTr="00CC3823"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675B041C" w14:textId="77777777" w:rsidR="00B73BA1" w:rsidRPr="00393048" w:rsidRDefault="00B73BA1" w:rsidP="0026309B">
            <w:pPr>
              <w:jc w:val="center"/>
              <w:rPr>
                <w:b/>
                <w:sz w:val="24"/>
              </w:rPr>
            </w:pPr>
          </w:p>
        </w:tc>
        <w:tc>
          <w:tcPr>
            <w:tcW w:w="8079" w:type="dxa"/>
            <w:gridSpan w:val="5"/>
            <w:tcBorders>
              <w:right w:val="single" w:sz="18" w:space="0" w:color="auto"/>
            </w:tcBorders>
            <w:vAlign w:val="center"/>
          </w:tcPr>
          <w:p w14:paraId="4E341075" w14:textId="6005DA13" w:rsidR="00B73BA1" w:rsidRPr="005A66E3" w:rsidRDefault="00B73BA1" w:rsidP="00B73BA1">
            <w:pPr>
              <w:snapToGrid w:val="0"/>
              <w:spacing w:beforeLines="25" w:before="72" w:afterLines="25" w:after="72"/>
              <w:rPr>
                <w:sz w:val="24"/>
              </w:rPr>
            </w:pPr>
            <w:r>
              <w:rPr>
                <w:rFonts w:hint="eastAsia"/>
                <w:sz w:val="24"/>
              </w:rPr>
              <w:t>※Ⅴセンターからの情報案内方法：　□メール　　□郵　送</w:t>
            </w:r>
          </w:p>
        </w:tc>
      </w:tr>
      <w:tr w:rsidR="00923AE0" w14:paraId="5F8DC767" w14:textId="77777777" w:rsidTr="00725154"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09AE6C4A" w14:textId="77777777" w:rsidR="00923AE0" w:rsidRPr="00393048" w:rsidRDefault="00923AE0" w:rsidP="0026309B">
            <w:pPr>
              <w:jc w:val="center"/>
              <w:rPr>
                <w:b/>
                <w:sz w:val="24"/>
              </w:rPr>
            </w:pPr>
          </w:p>
        </w:tc>
        <w:tc>
          <w:tcPr>
            <w:tcW w:w="1293" w:type="dxa"/>
            <w:vAlign w:val="center"/>
          </w:tcPr>
          <w:p w14:paraId="037D04CA" w14:textId="77777777" w:rsidR="00923AE0" w:rsidRDefault="00923AE0" w:rsidP="00BB7A3E">
            <w:pPr>
              <w:spacing w:line="360" w:lineRule="auto"/>
              <w:jc w:val="center"/>
            </w:pPr>
            <w:r w:rsidRPr="00B73BA1">
              <w:rPr>
                <w:rFonts w:hint="eastAsia"/>
                <w:spacing w:val="176"/>
                <w:kern w:val="0"/>
                <w:fitText w:val="772" w:id="1935829248"/>
              </w:rPr>
              <w:t>職</w:t>
            </w:r>
            <w:r w:rsidRPr="00B73BA1">
              <w:rPr>
                <w:rFonts w:hint="eastAsia"/>
                <w:kern w:val="0"/>
                <w:fitText w:val="772" w:id="1935829248"/>
              </w:rPr>
              <w:t>業</w:t>
            </w:r>
          </w:p>
        </w:tc>
        <w:tc>
          <w:tcPr>
            <w:tcW w:w="6786" w:type="dxa"/>
            <w:gridSpan w:val="4"/>
            <w:tcBorders>
              <w:right w:val="single" w:sz="18" w:space="0" w:color="auto"/>
            </w:tcBorders>
            <w:vAlign w:val="center"/>
          </w:tcPr>
          <w:p w14:paraId="6E2D6BCF" w14:textId="77777777" w:rsidR="00923AE0" w:rsidRPr="00923AE0" w:rsidRDefault="00BB7A3E" w:rsidP="00BB7A3E">
            <w:pPr>
              <w:snapToGrid w:val="0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会社員　□</w:t>
            </w:r>
            <w:r>
              <w:t xml:space="preserve"> </w:t>
            </w:r>
            <w:r>
              <w:rPr>
                <w:rFonts w:hint="eastAsia"/>
              </w:rPr>
              <w:t>自営業　□</w:t>
            </w:r>
            <w:r>
              <w:t xml:space="preserve"> </w:t>
            </w:r>
            <w:r>
              <w:rPr>
                <w:rFonts w:hint="eastAsia"/>
              </w:rPr>
              <w:t>無職　□ 学生　□</w:t>
            </w:r>
            <w:r>
              <w:t xml:space="preserve"> </w:t>
            </w:r>
            <w:r>
              <w:rPr>
                <w:rFonts w:hint="eastAsia"/>
              </w:rPr>
              <w:t>その他（　　　　　　　　）</w:t>
            </w:r>
          </w:p>
        </w:tc>
      </w:tr>
      <w:tr w:rsidR="00F97AB6" w14:paraId="33DD49C4" w14:textId="77777777" w:rsidTr="00725154">
        <w:trPr>
          <w:trHeight w:val="892"/>
        </w:trPr>
        <w:tc>
          <w:tcPr>
            <w:tcW w:w="2104" w:type="dxa"/>
            <w:vMerge w:val="restart"/>
            <w:tcBorders>
              <w:left w:val="single" w:sz="18" w:space="0" w:color="auto"/>
            </w:tcBorders>
            <w:vAlign w:val="center"/>
          </w:tcPr>
          <w:p w14:paraId="5D27A723" w14:textId="77777777" w:rsidR="00F97AB6" w:rsidRPr="00393048" w:rsidRDefault="00F97AB6" w:rsidP="00F97AB6">
            <w:pPr>
              <w:snapToGrid w:val="0"/>
              <w:jc w:val="center"/>
              <w:rPr>
                <w:b/>
                <w:sz w:val="24"/>
              </w:rPr>
            </w:pPr>
            <w:r w:rsidRPr="00D929CF">
              <w:rPr>
                <w:rFonts w:hint="eastAsia"/>
                <w:b/>
                <w:spacing w:val="62"/>
                <w:kern w:val="0"/>
                <w:sz w:val="24"/>
                <w:fitText w:val="1338" w:id="1935829252"/>
              </w:rPr>
              <w:t>活動状</w:t>
            </w:r>
            <w:r w:rsidRPr="00D929CF">
              <w:rPr>
                <w:rFonts w:hint="eastAsia"/>
                <w:b/>
                <w:spacing w:val="1"/>
                <w:kern w:val="0"/>
                <w:sz w:val="24"/>
                <w:fitText w:val="1338" w:id="1935829252"/>
              </w:rPr>
              <w:t>況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5543D90F" w14:textId="77777777" w:rsidR="00F97AB6" w:rsidRDefault="00F97AB6" w:rsidP="00F97AB6">
            <w:pPr>
              <w:jc w:val="center"/>
            </w:pPr>
            <w:r>
              <w:rPr>
                <w:rFonts w:hint="eastAsia"/>
              </w:rPr>
              <w:t>現在の活動</w:t>
            </w:r>
          </w:p>
        </w:tc>
        <w:tc>
          <w:tcPr>
            <w:tcW w:w="6786" w:type="dxa"/>
            <w:gridSpan w:val="4"/>
            <w:tcBorders>
              <w:right w:val="single" w:sz="18" w:space="0" w:color="auto"/>
            </w:tcBorders>
          </w:tcPr>
          <w:p w14:paraId="26EAEB25" w14:textId="77777777" w:rsidR="00F97AB6" w:rsidRDefault="00F97AB6" w:rsidP="00853145">
            <w:pPr>
              <w:spacing w:beforeLines="25" w:before="72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あり</w:t>
            </w:r>
            <w:r w:rsidR="00291685">
              <w:rPr>
                <w:rFonts w:hint="eastAsia"/>
              </w:rPr>
              <w:t>（所属団体：　　　　　　　　　　　　　　　　　　　　　　　　）</w:t>
            </w:r>
          </w:p>
          <w:p w14:paraId="1D4BA3FD" w14:textId="77777777" w:rsidR="00291685" w:rsidRDefault="00291685" w:rsidP="00291685">
            <w:pPr>
              <w:ind w:firstLineChars="350" w:firstLine="674"/>
            </w:pPr>
            <w:r>
              <w:rPr>
                <w:rFonts w:hint="eastAsia"/>
              </w:rPr>
              <w:t>（活動内容：　　　　　　　　　　　　　　　　　　　　　　　　）</w:t>
            </w:r>
          </w:p>
          <w:p w14:paraId="79DEE790" w14:textId="77777777" w:rsidR="00291685" w:rsidRDefault="00291685" w:rsidP="00291685">
            <w:pPr>
              <w:ind w:firstLineChars="350" w:firstLine="674"/>
            </w:pPr>
            <w:r>
              <w:rPr>
                <w:rFonts w:hint="eastAsia"/>
              </w:rPr>
              <w:t>（活動場所：　　　　　　　　　　　　　　　　　　　　　　　　）</w:t>
            </w:r>
          </w:p>
          <w:p w14:paraId="77668A87" w14:textId="174476FA" w:rsidR="00D929CF" w:rsidRDefault="00F97AB6" w:rsidP="00853145">
            <w:pPr>
              <w:spacing w:beforeLines="25" w:before="72" w:afterLines="25" w:after="72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なし</w:t>
            </w:r>
            <w:r w:rsidR="00D929CF">
              <w:rPr>
                <w:rFonts w:hint="eastAsia"/>
              </w:rPr>
              <w:t xml:space="preserve">　□ 予定している活動（　　　　　　　　　　　　　　　　　　　）</w:t>
            </w:r>
          </w:p>
        </w:tc>
      </w:tr>
      <w:tr w:rsidR="00F97AB6" w14:paraId="05426E39" w14:textId="77777777" w:rsidTr="00725154">
        <w:trPr>
          <w:trHeight w:val="143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4B63AD42" w14:textId="77777777" w:rsidR="00F97AB6" w:rsidRDefault="00F97AB6" w:rsidP="00F97AB6">
            <w:pPr>
              <w:snapToGrid w:val="0"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49FA9AA3" w14:textId="77777777" w:rsidR="00F97AB6" w:rsidRDefault="00F97AB6" w:rsidP="00F97AB6">
            <w:pPr>
              <w:jc w:val="center"/>
            </w:pPr>
            <w:r>
              <w:rPr>
                <w:rFonts w:hint="eastAsia"/>
              </w:rPr>
              <w:t>新しい活動</w:t>
            </w:r>
          </w:p>
        </w:tc>
        <w:tc>
          <w:tcPr>
            <w:tcW w:w="6786" w:type="dxa"/>
            <w:gridSpan w:val="4"/>
            <w:tcBorders>
              <w:right w:val="single" w:sz="18" w:space="0" w:color="auto"/>
            </w:tcBorders>
          </w:tcPr>
          <w:p w14:paraId="2E0B3B01" w14:textId="77777777" w:rsidR="00F97AB6" w:rsidRDefault="00291685" w:rsidP="00853145">
            <w:pPr>
              <w:spacing w:beforeLines="25" w:before="72"/>
            </w:pPr>
            <w:r>
              <w:rPr>
                <w:rFonts w:hint="eastAsia"/>
              </w:rPr>
              <w:t>□ 新しい活動を希望する（定期的な活動・不定期な活動・どちらでも）</w:t>
            </w:r>
          </w:p>
          <w:p w14:paraId="7FE35C64" w14:textId="77777777" w:rsidR="00291685" w:rsidRPr="00291685" w:rsidRDefault="00291685" w:rsidP="00853145">
            <w:pPr>
              <w:snapToGrid w:val="0"/>
            </w:pPr>
            <w:r>
              <w:rPr>
                <w:rFonts w:hint="eastAsia"/>
              </w:rPr>
              <w:t xml:space="preserve">　 →</w:t>
            </w:r>
            <w:r>
              <w:t xml:space="preserve"> </w:t>
            </w:r>
            <w:r w:rsidRPr="00853145">
              <w:rPr>
                <w:rFonts w:hint="eastAsia"/>
                <w:bdr w:val="single" w:sz="4" w:space="0" w:color="auto"/>
                <w:shd w:val="pct15" w:color="auto" w:fill="FFFFFF"/>
              </w:rPr>
              <w:t>裏面</w:t>
            </w:r>
            <w:r>
              <w:rPr>
                <w:rFonts w:hint="eastAsia"/>
              </w:rPr>
              <w:t>をご記入ください</w:t>
            </w:r>
          </w:p>
          <w:p w14:paraId="505C7006" w14:textId="77777777" w:rsidR="00291685" w:rsidRDefault="00291685" w:rsidP="00853145">
            <w:pPr>
              <w:spacing w:beforeLines="25" w:before="72" w:afterLines="25" w:after="72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現在の活動のみを希望する</w:t>
            </w:r>
          </w:p>
        </w:tc>
      </w:tr>
      <w:tr w:rsidR="00D465D1" w14:paraId="02AF94EE" w14:textId="77777777" w:rsidTr="00725154">
        <w:trPr>
          <w:trHeight w:val="7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14:paraId="608B4497" w14:textId="77777777" w:rsidR="00D465D1" w:rsidRPr="00393048" w:rsidRDefault="00D465D1" w:rsidP="00BB521A">
            <w:pPr>
              <w:snapToGrid w:val="0"/>
              <w:jc w:val="center"/>
              <w:rPr>
                <w:b/>
                <w:sz w:val="24"/>
              </w:rPr>
            </w:pPr>
            <w:r w:rsidRPr="00853145">
              <w:rPr>
                <w:rFonts w:hint="eastAsia"/>
                <w:b/>
                <w:spacing w:val="154"/>
                <w:kern w:val="0"/>
                <w:sz w:val="24"/>
                <w:fitText w:val="1338" w:id="1935829504"/>
              </w:rPr>
              <w:t>資格</w:t>
            </w:r>
            <w:r w:rsidRPr="00853145">
              <w:rPr>
                <w:rFonts w:hint="eastAsia"/>
                <w:b/>
                <w:kern w:val="0"/>
                <w:sz w:val="24"/>
                <w:fitText w:val="1338" w:id="1935829504"/>
              </w:rPr>
              <w:t>等</w:t>
            </w:r>
          </w:p>
        </w:tc>
        <w:tc>
          <w:tcPr>
            <w:tcW w:w="8079" w:type="dxa"/>
            <w:gridSpan w:val="5"/>
            <w:tcBorders>
              <w:right w:val="single" w:sz="18" w:space="0" w:color="auto"/>
            </w:tcBorders>
          </w:tcPr>
          <w:p w14:paraId="59D3446C" w14:textId="77777777" w:rsidR="00D465D1" w:rsidRDefault="00D465D1" w:rsidP="001067C7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自動車運転免許　　</w:t>
            </w:r>
            <w:r w:rsidR="008531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 看護師　　</w:t>
            </w:r>
            <w:r w:rsidR="008531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保育士　　</w:t>
            </w:r>
            <w:r w:rsidR="00853145">
              <w:rPr>
                <w:rFonts w:hint="eastAsia"/>
              </w:rPr>
              <w:t xml:space="preserve">　□ 調理師　　　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理美容師</w:t>
            </w:r>
          </w:p>
          <w:p w14:paraId="18F4CED6" w14:textId="77777777" w:rsidR="00853145" w:rsidRPr="00853145" w:rsidRDefault="00853145" w:rsidP="001067C7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教員免許　　□ ホームヘルパー　　　□ その他（　　　　　　　　　　　　</w:t>
            </w:r>
            <w:r w:rsidR="00383B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5834A6" w14:paraId="04DED025" w14:textId="77777777" w:rsidTr="00725154"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14:paraId="4EFB0507" w14:textId="3CB0EC35" w:rsidR="005834A6" w:rsidRPr="005F688F" w:rsidRDefault="005834A6" w:rsidP="005F688F">
            <w:pPr>
              <w:snapToGrid w:val="0"/>
              <w:jc w:val="center"/>
              <w:rPr>
                <w:b/>
                <w:spacing w:val="-8"/>
                <w:w w:val="92"/>
                <w:kern w:val="0"/>
                <w:sz w:val="24"/>
              </w:rPr>
            </w:pPr>
            <w:r w:rsidRPr="005F688F">
              <w:rPr>
                <w:rFonts w:hint="eastAsia"/>
                <w:b/>
                <w:w w:val="74"/>
                <w:kern w:val="0"/>
                <w:sz w:val="24"/>
                <w:fitText w:val="1784" w:id="-2100582656"/>
              </w:rPr>
              <w:t>ボランティア</w:t>
            </w:r>
            <w:r w:rsidR="005F688F" w:rsidRPr="005F688F">
              <w:rPr>
                <w:rFonts w:hint="eastAsia"/>
                <w:b/>
                <w:w w:val="74"/>
                <w:kern w:val="0"/>
                <w:sz w:val="24"/>
                <w:fitText w:val="1784" w:id="-2100582656"/>
              </w:rPr>
              <w:t>活動保</w:t>
            </w:r>
            <w:r w:rsidR="005F688F" w:rsidRPr="005F688F">
              <w:rPr>
                <w:rFonts w:hint="eastAsia"/>
                <w:b/>
                <w:spacing w:val="6"/>
                <w:w w:val="74"/>
                <w:kern w:val="0"/>
                <w:sz w:val="24"/>
                <w:fitText w:val="1784" w:id="-2100582656"/>
              </w:rPr>
              <w:t>険</w:t>
            </w:r>
          </w:p>
        </w:tc>
        <w:tc>
          <w:tcPr>
            <w:tcW w:w="8079" w:type="dxa"/>
            <w:gridSpan w:val="5"/>
            <w:tcBorders>
              <w:right w:val="single" w:sz="18" w:space="0" w:color="auto"/>
            </w:tcBorders>
            <w:vAlign w:val="center"/>
          </w:tcPr>
          <w:p w14:paraId="12D15CB9" w14:textId="268DC5EF" w:rsidR="005834A6" w:rsidRDefault="005834A6" w:rsidP="001067C7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加入する</w:t>
            </w:r>
            <w:r w:rsidR="00291685">
              <w:rPr>
                <w:rFonts w:hint="eastAsia"/>
              </w:rPr>
              <w:t xml:space="preserve">　　</w:t>
            </w:r>
            <w:r w:rsidR="001067C7">
              <w:rPr>
                <w:rFonts w:hint="eastAsia"/>
              </w:rPr>
              <w:t>□ 他団体で加入する（団体名：　　　　　　　　　　　　　　　　　　 ）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加入しない（登録のみ）</w:t>
            </w:r>
          </w:p>
        </w:tc>
      </w:tr>
      <w:tr w:rsidR="005834A6" w14:paraId="6D79B192" w14:textId="77777777" w:rsidTr="00725154"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14:paraId="72E3D1FD" w14:textId="77777777" w:rsidR="005834A6" w:rsidRPr="00393048" w:rsidRDefault="005834A6" w:rsidP="0026309B">
            <w:pPr>
              <w:jc w:val="center"/>
              <w:rPr>
                <w:b/>
                <w:sz w:val="24"/>
              </w:rPr>
            </w:pPr>
            <w:r w:rsidRPr="00171243">
              <w:rPr>
                <w:rFonts w:hint="eastAsia"/>
                <w:b/>
                <w:spacing w:val="63"/>
                <w:kern w:val="0"/>
                <w:sz w:val="24"/>
                <w:fitText w:val="1344" w:id="1935384072"/>
              </w:rPr>
              <w:t>情報提</w:t>
            </w:r>
            <w:r w:rsidRPr="00171243">
              <w:rPr>
                <w:rFonts w:hint="eastAsia"/>
                <w:b/>
                <w:spacing w:val="1"/>
                <w:kern w:val="0"/>
                <w:sz w:val="24"/>
                <w:fitText w:val="1344" w:id="1935384072"/>
              </w:rPr>
              <w:t>供</w:t>
            </w:r>
          </w:p>
        </w:tc>
        <w:tc>
          <w:tcPr>
            <w:tcW w:w="8079" w:type="dxa"/>
            <w:gridSpan w:val="5"/>
            <w:tcBorders>
              <w:right w:val="single" w:sz="18" w:space="0" w:color="auto"/>
            </w:tcBorders>
            <w:vAlign w:val="center"/>
          </w:tcPr>
          <w:p w14:paraId="28FBB9BE" w14:textId="77777777" w:rsidR="005834A6" w:rsidRDefault="00045D3B" w:rsidP="00810FB6">
            <w:r>
              <w:rPr>
                <w:rFonts w:hint="eastAsia"/>
              </w:rPr>
              <w:t>つくばボランティアセンターからのお知らせ（ボランティアセンターN</w:t>
            </w:r>
            <w:r>
              <w:t>EWS</w:t>
            </w:r>
            <w:r>
              <w:rPr>
                <w:rFonts w:hint="eastAsia"/>
              </w:rPr>
              <w:t>、ボランティア連絡協議会</w:t>
            </w:r>
            <w:r w:rsidR="00E10433">
              <w:rPr>
                <w:rFonts w:hint="eastAsia"/>
              </w:rPr>
              <w:t>情報、</w:t>
            </w:r>
            <w:r>
              <w:rPr>
                <w:rFonts w:hint="eastAsia"/>
              </w:rPr>
              <w:t>ボランティア募集</w:t>
            </w:r>
            <w:r w:rsidR="00171243">
              <w:rPr>
                <w:rFonts w:hint="eastAsia"/>
              </w:rPr>
              <w:t>・</w:t>
            </w:r>
            <w:r>
              <w:rPr>
                <w:rFonts w:hint="eastAsia"/>
              </w:rPr>
              <w:t>イベント情報等）の提供</w:t>
            </w:r>
          </w:p>
          <w:p w14:paraId="5C1177FA" w14:textId="77777777" w:rsidR="00045D3B" w:rsidRDefault="00045D3B" w:rsidP="00810FB6">
            <w:pPr>
              <w:spacing w:beforeLines="25" w:before="72" w:afterLines="25" w:after="72"/>
              <w:ind w:left="96" w:hangingChars="50" w:hanging="96"/>
            </w:pPr>
            <w:r>
              <w:rPr>
                <w:rFonts w:hint="eastAsia"/>
              </w:rPr>
              <w:t xml:space="preserve">□ 希望する　　　</w:t>
            </w:r>
            <w:r w:rsidR="00D06E5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希望しない</w:t>
            </w:r>
          </w:p>
          <w:p w14:paraId="25349660" w14:textId="77777777" w:rsidR="00045D3B" w:rsidRDefault="00045D3B" w:rsidP="00810FB6">
            <w:r w:rsidRPr="00D06E52">
              <w:rPr>
                <w:rFonts w:hint="eastAsia"/>
                <w:sz w:val="18"/>
              </w:rPr>
              <w:t>※</w:t>
            </w:r>
            <w:r w:rsidR="00D06E52" w:rsidRPr="00D06E52">
              <w:rPr>
                <w:rFonts w:hint="eastAsia"/>
                <w:sz w:val="18"/>
              </w:rPr>
              <w:t xml:space="preserve"> 提供方法</w:t>
            </w:r>
            <w:r w:rsidR="00D06E52">
              <w:rPr>
                <w:rFonts w:hint="eastAsia"/>
                <w:sz w:val="18"/>
              </w:rPr>
              <w:t>（郵送・メール等）</w:t>
            </w:r>
            <w:r w:rsidR="00D06E52" w:rsidRPr="00D06E52">
              <w:rPr>
                <w:rFonts w:hint="eastAsia"/>
                <w:sz w:val="18"/>
              </w:rPr>
              <w:t>は、内容に応じてつくばボランティアセンターで選択いたします。</w:t>
            </w:r>
          </w:p>
        </w:tc>
      </w:tr>
      <w:tr w:rsidR="00C56CBE" w14:paraId="2C919C08" w14:textId="77777777" w:rsidTr="00725154">
        <w:trPr>
          <w:trHeight w:val="394"/>
        </w:trPr>
        <w:tc>
          <w:tcPr>
            <w:tcW w:w="2104" w:type="dxa"/>
            <w:vMerge w:val="restart"/>
            <w:tcBorders>
              <w:left w:val="single" w:sz="18" w:space="0" w:color="auto"/>
            </w:tcBorders>
            <w:vAlign w:val="center"/>
          </w:tcPr>
          <w:p w14:paraId="709E1FED" w14:textId="77777777" w:rsidR="00C56CBE" w:rsidRDefault="00C56CBE" w:rsidP="00D06E52">
            <w:pPr>
              <w:snapToGrid w:val="0"/>
              <w:jc w:val="center"/>
              <w:rPr>
                <w:b/>
                <w:sz w:val="24"/>
              </w:rPr>
            </w:pPr>
            <w:r w:rsidRPr="00986FB0">
              <w:rPr>
                <w:rFonts w:hint="eastAsia"/>
                <w:b/>
                <w:spacing w:val="17"/>
                <w:kern w:val="0"/>
                <w:sz w:val="24"/>
                <w:fitText w:val="1344" w:id="1935384075"/>
              </w:rPr>
              <w:t>個人情報</w:t>
            </w:r>
            <w:r w:rsidRPr="00986FB0">
              <w:rPr>
                <w:rFonts w:hint="eastAsia"/>
                <w:b/>
                <w:spacing w:val="2"/>
                <w:kern w:val="0"/>
                <w:sz w:val="24"/>
                <w:fitText w:val="1344" w:id="1935384075"/>
              </w:rPr>
              <w:t>の</w:t>
            </w:r>
          </w:p>
          <w:p w14:paraId="7D3BCAE5" w14:textId="77777777" w:rsidR="00C56CBE" w:rsidRPr="00393048" w:rsidRDefault="00C56CBE" w:rsidP="00D06E52">
            <w:pPr>
              <w:snapToGrid w:val="0"/>
              <w:jc w:val="center"/>
              <w:rPr>
                <w:b/>
                <w:sz w:val="24"/>
              </w:rPr>
            </w:pPr>
            <w:r w:rsidRPr="00171243">
              <w:rPr>
                <w:rFonts w:hint="eastAsia"/>
                <w:b/>
                <w:spacing w:val="63"/>
                <w:kern w:val="0"/>
                <w:sz w:val="24"/>
                <w:fitText w:val="1344" w:id="1935384320"/>
              </w:rPr>
              <w:t>取り扱</w:t>
            </w:r>
            <w:r w:rsidRPr="00171243">
              <w:rPr>
                <w:rFonts w:hint="eastAsia"/>
                <w:b/>
                <w:spacing w:val="1"/>
                <w:kern w:val="0"/>
                <w:sz w:val="24"/>
                <w:fitText w:val="1344" w:id="1935384320"/>
              </w:rPr>
              <w:t>い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9E3A082" w14:textId="77777777" w:rsidR="00C56CBE" w:rsidRDefault="00C56CBE" w:rsidP="00810FB6">
            <w:r>
              <w:rPr>
                <w:rFonts w:hint="eastAsia"/>
              </w:rPr>
              <w:t>登録に際して記載された個人情報は、つくばボランティアセンター（つくば市社会福祉協議会）並びにつくば市の</w:t>
            </w:r>
            <w:r w:rsidR="00E10433">
              <w:rPr>
                <w:rFonts w:hint="eastAsia"/>
              </w:rPr>
              <w:t>事業</w:t>
            </w:r>
            <w:r>
              <w:rPr>
                <w:rFonts w:hint="eastAsia"/>
              </w:rPr>
              <w:t>以外には使用いたしません。</w:t>
            </w:r>
          </w:p>
        </w:tc>
      </w:tr>
      <w:tr w:rsidR="00C56CBE" w14:paraId="6AE49075" w14:textId="77777777" w:rsidTr="00725154">
        <w:trPr>
          <w:trHeight w:val="64"/>
        </w:trPr>
        <w:tc>
          <w:tcPr>
            <w:tcW w:w="21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1B9BAC" w14:textId="77777777" w:rsidR="00C56CBE" w:rsidRPr="00171243" w:rsidRDefault="00C56CBE" w:rsidP="00D06E52">
            <w:pPr>
              <w:snapToGrid w:val="0"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2FFB3C" w14:textId="77777777" w:rsidR="00C56CBE" w:rsidRDefault="00E10433" w:rsidP="00810FB6">
            <w:pPr>
              <w:snapToGrid w:val="0"/>
            </w:pPr>
            <w:r>
              <w:rPr>
                <w:rFonts w:hint="eastAsia"/>
              </w:rPr>
              <w:t>登録に際して届け出た個人情報を、つくばボランティアセンター（つくば市社会福祉協議会）並びにつくば市が実施する事業に共有することを承諾しま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C62043" w14:textId="77777777" w:rsidR="00C56CBE" w:rsidRPr="00E10433" w:rsidRDefault="00E10433" w:rsidP="00E1043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D080A8" w14:textId="5A3F23F8" w:rsidR="00C56CBE" w:rsidRDefault="00C56CBE" w:rsidP="00810FB6">
            <w:pPr>
              <w:jc w:val="right"/>
            </w:pPr>
          </w:p>
        </w:tc>
      </w:tr>
    </w:tbl>
    <w:p w14:paraId="5D86DA21" w14:textId="77777777" w:rsidR="00020268" w:rsidRPr="001041EF" w:rsidRDefault="00383B2E" w:rsidP="004255DC">
      <w:pPr>
        <w:snapToGrid w:val="0"/>
        <w:jc w:val="center"/>
        <w:rPr>
          <w:rFonts w:ascii="ＭＳ 明朝" w:eastAsia="ＭＳ 明朝" w:hAnsi="ＭＳ 明朝"/>
          <w:b/>
          <w:sz w:val="24"/>
          <w:u w:val="wavyHeavy"/>
        </w:rPr>
      </w:pPr>
      <w:r w:rsidRPr="001041EF">
        <w:rPr>
          <w:rFonts w:ascii="ＭＳ 明朝" w:eastAsia="ＭＳ 明朝" w:hAnsi="ＭＳ 明朝" w:hint="eastAsia"/>
          <w:b/>
          <w:sz w:val="24"/>
          <w:u w:val="wavyHeavy"/>
        </w:rPr>
        <w:lastRenderedPageBreak/>
        <w:t>（表面）において「新しい活動を希望する」を選択した方のみ下記をご記入ください。</w:t>
      </w:r>
    </w:p>
    <w:p w14:paraId="196B071F" w14:textId="77777777" w:rsidR="00B408A5" w:rsidRDefault="00B408A5" w:rsidP="006522D7"/>
    <w:p w14:paraId="39FCEFA7" w14:textId="77777777" w:rsidR="00383B2E" w:rsidRPr="00844377" w:rsidRDefault="001041EF" w:rsidP="001041EF">
      <w:pPr>
        <w:ind w:leftChars="-73" w:hangingChars="63" w:hanging="141"/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383B2E" w:rsidRPr="00844377">
        <w:rPr>
          <w:rFonts w:hint="eastAsia"/>
          <w:b/>
          <w:sz w:val="24"/>
        </w:rPr>
        <w:t>希望する活動</w:t>
      </w:r>
      <w:r>
        <w:rPr>
          <w:rFonts w:hint="eastAsia"/>
          <w:b/>
          <w:sz w:val="24"/>
        </w:rPr>
        <w:t>】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08"/>
        <w:gridCol w:w="8050"/>
      </w:tblGrid>
      <w:tr w:rsidR="006E191F" w14:paraId="63710AAB" w14:textId="77777777" w:rsidTr="00844377">
        <w:tc>
          <w:tcPr>
            <w:tcW w:w="2122" w:type="dxa"/>
            <w:vAlign w:val="center"/>
          </w:tcPr>
          <w:p w14:paraId="3782A6C5" w14:textId="77777777" w:rsidR="006E191F" w:rsidRPr="006E191F" w:rsidRDefault="006E191F" w:rsidP="006E191F">
            <w:pPr>
              <w:jc w:val="center"/>
              <w:rPr>
                <w:b/>
                <w:sz w:val="24"/>
              </w:rPr>
            </w:pPr>
            <w:r w:rsidRPr="00844377">
              <w:rPr>
                <w:rFonts w:hint="eastAsia"/>
                <w:b/>
                <w:spacing w:val="428"/>
                <w:kern w:val="0"/>
                <w:sz w:val="24"/>
                <w:fitText w:val="1338" w:id="1935839744"/>
              </w:rPr>
              <w:t>対</w:t>
            </w:r>
            <w:r w:rsidRPr="00844377">
              <w:rPr>
                <w:rFonts w:hint="eastAsia"/>
                <w:b/>
                <w:kern w:val="0"/>
                <w:sz w:val="24"/>
                <w:fitText w:val="1338" w:id="1935839744"/>
              </w:rPr>
              <w:t>象</w:t>
            </w:r>
          </w:p>
        </w:tc>
        <w:tc>
          <w:tcPr>
            <w:tcW w:w="8072" w:type="dxa"/>
            <w:vAlign w:val="center"/>
          </w:tcPr>
          <w:p w14:paraId="2A44A9E3" w14:textId="77777777" w:rsidR="00844377" w:rsidRDefault="006E191F" w:rsidP="00844377">
            <w:pPr>
              <w:spacing w:beforeLines="50" w:before="145" w:afterLines="50" w:after="145"/>
            </w:pPr>
            <w:r>
              <w:rPr>
                <w:rFonts w:hint="eastAsia"/>
              </w:rPr>
              <w:t xml:space="preserve">□ 高齢者　　</w:t>
            </w:r>
            <w:r w:rsidR="0084437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障害児（者）　　</w:t>
            </w:r>
            <w:r w:rsidR="0084437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 子ども</w:t>
            </w:r>
          </w:p>
          <w:p w14:paraId="27362689" w14:textId="77777777" w:rsidR="006E191F" w:rsidRDefault="006E191F" w:rsidP="00844377">
            <w:pPr>
              <w:spacing w:beforeLines="50" w:before="145" w:afterLines="50" w:after="145"/>
            </w:pPr>
            <w:r>
              <w:rPr>
                <w:rFonts w:hint="eastAsia"/>
              </w:rPr>
              <w:t xml:space="preserve">□ その他（　　</w:t>
            </w:r>
            <w:r w:rsidR="00844377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　　　　　　　　　　）</w:t>
            </w:r>
          </w:p>
        </w:tc>
      </w:tr>
      <w:tr w:rsidR="006E191F" w14:paraId="49C827A1" w14:textId="77777777" w:rsidTr="00844377">
        <w:tc>
          <w:tcPr>
            <w:tcW w:w="2122" w:type="dxa"/>
            <w:vAlign w:val="center"/>
          </w:tcPr>
          <w:p w14:paraId="02B3251B" w14:textId="77777777" w:rsidR="006E191F" w:rsidRPr="006E191F" w:rsidRDefault="006E191F" w:rsidP="006E191F">
            <w:pPr>
              <w:jc w:val="center"/>
              <w:rPr>
                <w:b/>
                <w:sz w:val="24"/>
              </w:rPr>
            </w:pPr>
            <w:r w:rsidRPr="00844377">
              <w:rPr>
                <w:rFonts w:hint="eastAsia"/>
                <w:b/>
                <w:spacing w:val="62"/>
                <w:kern w:val="0"/>
                <w:sz w:val="24"/>
                <w:fitText w:val="1338" w:id="1935839745"/>
              </w:rPr>
              <w:t>活動内</w:t>
            </w:r>
            <w:r w:rsidRPr="00844377">
              <w:rPr>
                <w:rFonts w:hint="eastAsia"/>
                <w:b/>
                <w:spacing w:val="1"/>
                <w:kern w:val="0"/>
                <w:sz w:val="24"/>
                <w:fitText w:val="1338" w:id="1935839745"/>
              </w:rPr>
              <w:t>容</w:t>
            </w:r>
          </w:p>
        </w:tc>
        <w:tc>
          <w:tcPr>
            <w:tcW w:w="8072" w:type="dxa"/>
          </w:tcPr>
          <w:p w14:paraId="2DA32E43" w14:textId="77777777" w:rsidR="006E191F" w:rsidRDefault="006E191F" w:rsidP="004C744D">
            <w:pPr>
              <w:spacing w:beforeLines="50" w:before="145" w:afterLines="50" w:after="145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 w:rsidR="004C744D">
              <w:rPr>
                <w:rFonts w:hint="eastAsia"/>
              </w:rPr>
              <w:t xml:space="preserve">話し相手　　</w:t>
            </w:r>
            <w:r w:rsidR="009A1EF4">
              <w:rPr>
                <w:rFonts w:hint="eastAsia"/>
              </w:rPr>
              <w:t xml:space="preserve">　　</w:t>
            </w:r>
            <w:r w:rsidR="004C744D">
              <w:rPr>
                <w:rFonts w:hint="eastAsia"/>
              </w:rPr>
              <w:t>□</w:t>
            </w:r>
            <w:r w:rsidR="004C744D">
              <w:t xml:space="preserve"> </w:t>
            </w:r>
            <w:r w:rsidR="004C744D">
              <w:rPr>
                <w:rFonts w:hint="eastAsia"/>
              </w:rPr>
              <w:t xml:space="preserve">車いすの介助　　</w:t>
            </w:r>
            <w:r w:rsidR="009A1EF4">
              <w:rPr>
                <w:rFonts w:hint="eastAsia"/>
              </w:rPr>
              <w:t xml:space="preserve">　　</w:t>
            </w:r>
            <w:r w:rsidR="004C744D">
              <w:rPr>
                <w:rFonts w:hint="eastAsia"/>
              </w:rPr>
              <w:t>□</w:t>
            </w:r>
            <w:r w:rsidR="004C744D">
              <w:t xml:space="preserve"> </w:t>
            </w:r>
            <w:r w:rsidR="004C744D">
              <w:rPr>
                <w:rFonts w:hint="eastAsia"/>
              </w:rPr>
              <w:t xml:space="preserve">学習支援　　</w:t>
            </w:r>
            <w:r w:rsidR="009A1EF4">
              <w:rPr>
                <w:rFonts w:hint="eastAsia"/>
              </w:rPr>
              <w:t xml:space="preserve">　　</w:t>
            </w:r>
            <w:r w:rsidR="004C744D">
              <w:rPr>
                <w:rFonts w:hint="eastAsia"/>
              </w:rPr>
              <w:t>□ 被災地支援</w:t>
            </w:r>
          </w:p>
          <w:p w14:paraId="683295AF" w14:textId="77777777" w:rsidR="004C744D" w:rsidRDefault="004C744D" w:rsidP="004C744D">
            <w:pPr>
              <w:spacing w:beforeLines="50" w:before="145" w:afterLines="50" w:after="145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趣味・特技を活かした活動</w:t>
            </w:r>
          </w:p>
          <w:p w14:paraId="77A54724" w14:textId="77777777" w:rsidR="004C744D" w:rsidRDefault="004C744D" w:rsidP="004C744D">
            <w:pPr>
              <w:spacing w:beforeLines="50" w:before="145" w:afterLines="50" w:after="145"/>
              <w:ind w:firstLineChars="150" w:firstLine="289"/>
            </w:pPr>
            <w:r>
              <w:rPr>
                <w:rFonts w:hint="eastAsia"/>
              </w:rPr>
              <w:t>囲碁　・　将棋　・　書道　・　茶道　・　華道　・　外国語　・　手品</w:t>
            </w:r>
          </w:p>
          <w:p w14:paraId="1AA737DA" w14:textId="77777777" w:rsidR="006E191F" w:rsidRDefault="004C744D" w:rsidP="004C744D">
            <w:pPr>
              <w:spacing w:beforeLines="50" w:before="145" w:afterLines="50" w:after="145"/>
              <w:ind w:firstLineChars="150" w:firstLine="289"/>
            </w:pPr>
            <w:r>
              <w:rPr>
                <w:rFonts w:hint="eastAsia"/>
              </w:rPr>
              <w:t>その他（　　　　　　　　　　　　　　　　　　　　　　　　　　　　　　　　　　）</w:t>
            </w:r>
          </w:p>
          <w:p w14:paraId="1C165EC5" w14:textId="77777777" w:rsidR="004C744D" w:rsidRDefault="004C744D" w:rsidP="004C744D">
            <w:pPr>
              <w:spacing w:beforeLines="50" w:before="145" w:afterLines="50" w:after="145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楽器演奏</w:t>
            </w:r>
          </w:p>
          <w:p w14:paraId="213E645D" w14:textId="77777777" w:rsidR="004C744D" w:rsidRPr="004C744D" w:rsidRDefault="004C744D" w:rsidP="004C744D">
            <w:pPr>
              <w:spacing w:beforeLines="50" w:before="145" w:afterLines="50" w:after="145"/>
            </w:pPr>
            <w:r>
              <w:rPr>
                <w:rFonts w:hint="eastAsia"/>
              </w:rPr>
              <w:t xml:space="preserve">　 ギター　・　ピアノ　・　その他（　　　　　　　　　　　　　　　　　　　　　　）</w:t>
            </w:r>
          </w:p>
          <w:p w14:paraId="719D117C" w14:textId="77777777" w:rsidR="004C744D" w:rsidRDefault="004C744D" w:rsidP="004C744D">
            <w:pPr>
              <w:spacing w:beforeLines="50" w:before="145" w:afterLines="50" w:after="145"/>
            </w:pPr>
            <w:r>
              <w:rPr>
                <w:rFonts w:hint="eastAsia"/>
              </w:rPr>
              <w:t>□ 各種イベント・行事への協力</w:t>
            </w:r>
          </w:p>
          <w:p w14:paraId="31B4A9C0" w14:textId="77777777" w:rsidR="004C744D" w:rsidRDefault="004C744D" w:rsidP="004C744D">
            <w:pPr>
              <w:spacing w:beforeLines="50" w:before="145" w:afterLines="50" w:after="145"/>
            </w:pPr>
            <w:r>
              <w:rPr>
                <w:rFonts w:hint="eastAsia"/>
              </w:rPr>
              <w:t>□ 環境・まちづくりに関する活動</w:t>
            </w:r>
          </w:p>
          <w:p w14:paraId="7AE0ED35" w14:textId="77777777" w:rsidR="004C744D" w:rsidRDefault="004C744D" w:rsidP="004C744D">
            <w:pPr>
              <w:spacing w:beforeLines="50" w:before="145" w:afterLines="50" w:after="145"/>
            </w:pPr>
            <w:r>
              <w:rPr>
                <w:rFonts w:hint="eastAsia"/>
              </w:rPr>
              <w:t xml:space="preserve">　 ゴミ拾い　・　防犯パトロール　・　花壇づくり</w:t>
            </w:r>
          </w:p>
          <w:p w14:paraId="21F90EE1" w14:textId="77777777" w:rsidR="004C744D" w:rsidRDefault="004C744D" w:rsidP="004C744D">
            <w:pPr>
              <w:spacing w:beforeLines="50" w:before="145" w:afterLines="50" w:after="145"/>
            </w:pPr>
            <w:r>
              <w:rPr>
                <w:rFonts w:hint="eastAsia"/>
              </w:rPr>
              <w:t xml:space="preserve">　 その他（　　　　　　　　　　　　　　　　　　　　　　　　　　　　　　　　　　）</w:t>
            </w:r>
          </w:p>
          <w:p w14:paraId="6ABC94B1" w14:textId="77777777" w:rsidR="004C744D" w:rsidRDefault="004C744D" w:rsidP="004C744D">
            <w:pPr>
              <w:spacing w:beforeLines="50" w:before="145" w:afterLines="50" w:after="145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スポーツ・レクリエーション・健康づくりへの協力</w:t>
            </w:r>
          </w:p>
          <w:p w14:paraId="5FA14B07" w14:textId="77777777" w:rsidR="004C744D" w:rsidRPr="004C744D" w:rsidRDefault="004C744D" w:rsidP="004C744D">
            <w:pPr>
              <w:spacing w:beforeLines="50" w:before="145" w:afterLines="50" w:after="145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その他（　　　　　　　　　　　　　　　　　　　　　　　　　　　　　　　　　　）</w:t>
            </w:r>
          </w:p>
        </w:tc>
      </w:tr>
    </w:tbl>
    <w:p w14:paraId="1EA52E65" w14:textId="77777777" w:rsidR="00383B2E" w:rsidRDefault="00383B2E" w:rsidP="006522D7"/>
    <w:p w14:paraId="41F1A98A" w14:textId="77777777" w:rsidR="00383B2E" w:rsidRDefault="001041EF" w:rsidP="001041EF">
      <w:pPr>
        <w:ind w:leftChars="-73" w:hangingChars="63" w:hanging="141"/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844377" w:rsidRPr="00844377">
        <w:rPr>
          <w:rFonts w:hint="eastAsia"/>
          <w:b/>
          <w:sz w:val="24"/>
        </w:rPr>
        <w:t>活動できる日時</w:t>
      </w:r>
      <w:r>
        <w:rPr>
          <w:rFonts w:hint="eastAsia"/>
          <w:b/>
          <w:sz w:val="24"/>
        </w:rPr>
        <w:t>】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4255DC" w14:paraId="6DB25FFF" w14:textId="77777777" w:rsidTr="004255DC">
        <w:tc>
          <w:tcPr>
            <w:tcW w:w="10194" w:type="dxa"/>
          </w:tcPr>
          <w:p w14:paraId="6F01EC98" w14:textId="77777777" w:rsidR="004255DC" w:rsidRDefault="004255DC" w:rsidP="004255DC">
            <w:pPr>
              <w:snapToGrid w:val="0"/>
              <w:spacing w:beforeLines="50" w:before="145" w:afterLines="50" w:after="145"/>
              <w:ind w:firstLineChars="50" w:firstLine="96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随時　　　　　□</w:t>
            </w:r>
            <w:r>
              <w:t xml:space="preserve"> </w:t>
            </w:r>
            <w:r>
              <w:rPr>
                <w:rFonts w:hint="eastAsia"/>
              </w:rPr>
              <w:t>長期休暇取得時　　　　　□</w:t>
            </w:r>
            <w:r>
              <w:t xml:space="preserve"> </w:t>
            </w:r>
            <w:r>
              <w:rPr>
                <w:rFonts w:hint="eastAsia"/>
              </w:rPr>
              <w:t>曜日・時間帯指定 →</w:t>
            </w:r>
            <w:r>
              <w:t xml:space="preserve"> </w:t>
            </w:r>
            <w:r w:rsidRPr="004255DC">
              <w:rPr>
                <w:rFonts w:hint="eastAsia"/>
                <w:bdr w:val="single" w:sz="4" w:space="0" w:color="auto"/>
                <w:shd w:val="pct15" w:color="auto" w:fill="FFFFFF"/>
              </w:rPr>
              <w:t>下記の表</w:t>
            </w:r>
            <w:r>
              <w:rPr>
                <w:rFonts w:hint="eastAsia"/>
              </w:rPr>
              <w:t>をご記入ください</w:t>
            </w:r>
          </w:p>
          <w:p w14:paraId="37DE7EC7" w14:textId="77777777" w:rsidR="004255DC" w:rsidRDefault="004255DC" w:rsidP="004255DC">
            <w:pPr>
              <w:spacing w:beforeLines="50" w:before="145" w:afterLines="50" w:after="145"/>
              <w:ind w:firstLineChars="50" w:firstLine="96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その他（　　　　　　　　　　　　　　　　　　　　　　　　　　　　　　　　　　　　　　　　　　　　 ）</w:t>
            </w:r>
          </w:p>
        </w:tc>
      </w:tr>
    </w:tbl>
    <w:p w14:paraId="6F19B351" w14:textId="77777777" w:rsidR="004255DC" w:rsidRPr="004255DC" w:rsidRDefault="004255DC" w:rsidP="001041EF">
      <w:pPr>
        <w:spacing w:beforeLines="50" w:before="145"/>
        <w:ind w:leftChars="-73" w:hangingChars="73" w:hanging="141"/>
      </w:pPr>
      <w:r>
        <w:rPr>
          <w:rFonts w:hint="eastAsia"/>
        </w:rPr>
        <w:t>（曜日・時間帯指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1077"/>
        <w:gridCol w:w="1078"/>
        <w:gridCol w:w="1077"/>
        <w:gridCol w:w="1078"/>
        <w:gridCol w:w="1078"/>
        <w:gridCol w:w="1077"/>
        <w:gridCol w:w="1078"/>
        <w:gridCol w:w="1078"/>
      </w:tblGrid>
      <w:tr w:rsidR="00844377" w14:paraId="6E2DCF83" w14:textId="77777777" w:rsidTr="001041EF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</w:tcPr>
          <w:p w14:paraId="48012A07" w14:textId="77777777" w:rsidR="00844377" w:rsidRPr="00844377" w:rsidRDefault="00844377" w:rsidP="00844377">
            <w:pPr>
              <w:jc w:val="right"/>
              <w:rPr>
                <w:b/>
              </w:rPr>
            </w:pPr>
            <w:r w:rsidRPr="00844377">
              <w:rPr>
                <w:rFonts w:hint="eastAsia"/>
                <w:b/>
              </w:rPr>
              <w:t>曜日</w:t>
            </w:r>
          </w:p>
          <w:p w14:paraId="6FB63544" w14:textId="77777777" w:rsidR="00844377" w:rsidRPr="00844377" w:rsidRDefault="00844377" w:rsidP="006522D7">
            <w:pPr>
              <w:rPr>
                <w:b/>
              </w:rPr>
            </w:pPr>
            <w:r w:rsidRPr="00844377">
              <w:rPr>
                <w:rFonts w:hint="eastAsia"/>
                <w:b/>
              </w:rPr>
              <w:t>時間帯</w:t>
            </w:r>
          </w:p>
        </w:tc>
        <w:tc>
          <w:tcPr>
            <w:tcW w:w="10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C267308" w14:textId="77777777" w:rsidR="00844377" w:rsidRPr="00844377" w:rsidRDefault="00844377" w:rsidP="00844377">
            <w:pPr>
              <w:jc w:val="center"/>
              <w:rPr>
                <w:b/>
              </w:rPr>
            </w:pPr>
            <w:r w:rsidRPr="00844377">
              <w:rPr>
                <w:rFonts w:hint="eastAsia"/>
                <w:b/>
              </w:rPr>
              <w:t>月</w:t>
            </w:r>
          </w:p>
        </w:tc>
        <w:tc>
          <w:tcPr>
            <w:tcW w:w="107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A17C12A" w14:textId="77777777" w:rsidR="00844377" w:rsidRPr="00844377" w:rsidRDefault="00844377" w:rsidP="00844377">
            <w:pPr>
              <w:jc w:val="center"/>
              <w:rPr>
                <w:b/>
              </w:rPr>
            </w:pPr>
            <w:r w:rsidRPr="00844377">
              <w:rPr>
                <w:rFonts w:hint="eastAsia"/>
                <w:b/>
              </w:rPr>
              <w:t>火</w:t>
            </w:r>
          </w:p>
        </w:tc>
        <w:tc>
          <w:tcPr>
            <w:tcW w:w="10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C5A3821" w14:textId="77777777" w:rsidR="00844377" w:rsidRPr="00844377" w:rsidRDefault="00844377" w:rsidP="00844377">
            <w:pPr>
              <w:jc w:val="center"/>
              <w:rPr>
                <w:b/>
              </w:rPr>
            </w:pPr>
            <w:r w:rsidRPr="00844377">
              <w:rPr>
                <w:rFonts w:hint="eastAsia"/>
                <w:b/>
              </w:rPr>
              <w:t>水</w:t>
            </w:r>
          </w:p>
        </w:tc>
        <w:tc>
          <w:tcPr>
            <w:tcW w:w="107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C283BF4" w14:textId="77777777" w:rsidR="00844377" w:rsidRPr="00844377" w:rsidRDefault="00844377" w:rsidP="00844377">
            <w:pPr>
              <w:jc w:val="center"/>
              <w:rPr>
                <w:b/>
              </w:rPr>
            </w:pPr>
            <w:r w:rsidRPr="00844377">
              <w:rPr>
                <w:rFonts w:hint="eastAsia"/>
                <w:b/>
              </w:rPr>
              <w:t>木</w:t>
            </w:r>
          </w:p>
        </w:tc>
        <w:tc>
          <w:tcPr>
            <w:tcW w:w="107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E90E41F" w14:textId="77777777" w:rsidR="00844377" w:rsidRPr="00844377" w:rsidRDefault="00844377" w:rsidP="00844377">
            <w:pPr>
              <w:jc w:val="center"/>
              <w:rPr>
                <w:b/>
              </w:rPr>
            </w:pPr>
            <w:r w:rsidRPr="00844377">
              <w:rPr>
                <w:rFonts w:hint="eastAsia"/>
                <w:b/>
              </w:rPr>
              <w:t>金</w:t>
            </w:r>
          </w:p>
        </w:tc>
        <w:tc>
          <w:tcPr>
            <w:tcW w:w="10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78C42FD" w14:textId="77777777" w:rsidR="00844377" w:rsidRPr="00844377" w:rsidRDefault="00844377" w:rsidP="00844377">
            <w:pPr>
              <w:jc w:val="center"/>
              <w:rPr>
                <w:b/>
              </w:rPr>
            </w:pPr>
            <w:r w:rsidRPr="00844377">
              <w:rPr>
                <w:rFonts w:hint="eastAsia"/>
                <w:b/>
              </w:rPr>
              <w:t>土</w:t>
            </w:r>
          </w:p>
        </w:tc>
        <w:tc>
          <w:tcPr>
            <w:tcW w:w="107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AF2D9ED" w14:textId="77777777" w:rsidR="00844377" w:rsidRPr="00844377" w:rsidRDefault="00844377" w:rsidP="00844377">
            <w:pPr>
              <w:jc w:val="center"/>
              <w:rPr>
                <w:b/>
              </w:rPr>
            </w:pPr>
            <w:r w:rsidRPr="00844377">
              <w:rPr>
                <w:rFonts w:hint="eastAsia"/>
                <w:b/>
              </w:rPr>
              <w:t>日</w:t>
            </w:r>
          </w:p>
        </w:tc>
        <w:tc>
          <w:tcPr>
            <w:tcW w:w="107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19F0FCC" w14:textId="77777777" w:rsidR="00844377" w:rsidRPr="00844377" w:rsidRDefault="00844377" w:rsidP="00844377">
            <w:pPr>
              <w:jc w:val="center"/>
              <w:rPr>
                <w:b/>
              </w:rPr>
            </w:pPr>
            <w:r w:rsidRPr="00844377">
              <w:rPr>
                <w:rFonts w:hint="eastAsia"/>
                <w:b/>
              </w:rPr>
              <w:t>祝</w:t>
            </w:r>
          </w:p>
        </w:tc>
      </w:tr>
      <w:tr w:rsidR="00844377" w14:paraId="6D1A7329" w14:textId="77777777" w:rsidTr="001041EF">
        <w:tc>
          <w:tcPr>
            <w:tcW w:w="1537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E7EBC96" w14:textId="77777777" w:rsidR="00844377" w:rsidRDefault="00844377" w:rsidP="00844377">
            <w:pPr>
              <w:spacing w:line="480" w:lineRule="auto"/>
              <w:jc w:val="center"/>
            </w:pPr>
            <w:r>
              <w:rPr>
                <w:rFonts w:hint="eastAsia"/>
              </w:rPr>
              <w:t>午</w:t>
            </w:r>
            <w:r w:rsidR="004255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前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14:paraId="0F15CB32" w14:textId="77777777" w:rsidR="00844377" w:rsidRDefault="00844377" w:rsidP="00844377">
            <w:pPr>
              <w:jc w:val="center"/>
            </w:pPr>
          </w:p>
        </w:tc>
        <w:tc>
          <w:tcPr>
            <w:tcW w:w="1078" w:type="dxa"/>
            <w:tcBorders>
              <w:top w:val="double" w:sz="4" w:space="0" w:color="auto"/>
            </w:tcBorders>
            <w:vAlign w:val="center"/>
          </w:tcPr>
          <w:p w14:paraId="5220E4A7" w14:textId="77777777" w:rsidR="00844377" w:rsidRDefault="00844377" w:rsidP="00844377">
            <w:pPr>
              <w:jc w:val="center"/>
            </w:pP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14:paraId="52F0A9F1" w14:textId="77777777" w:rsidR="00844377" w:rsidRDefault="00844377" w:rsidP="00844377">
            <w:pPr>
              <w:jc w:val="center"/>
            </w:pPr>
          </w:p>
        </w:tc>
        <w:tc>
          <w:tcPr>
            <w:tcW w:w="1078" w:type="dxa"/>
            <w:tcBorders>
              <w:top w:val="double" w:sz="4" w:space="0" w:color="auto"/>
            </w:tcBorders>
            <w:vAlign w:val="center"/>
          </w:tcPr>
          <w:p w14:paraId="75B46321" w14:textId="77777777" w:rsidR="00844377" w:rsidRDefault="00844377" w:rsidP="00844377">
            <w:pPr>
              <w:jc w:val="center"/>
            </w:pPr>
          </w:p>
        </w:tc>
        <w:tc>
          <w:tcPr>
            <w:tcW w:w="1078" w:type="dxa"/>
            <w:tcBorders>
              <w:top w:val="double" w:sz="4" w:space="0" w:color="auto"/>
            </w:tcBorders>
            <w:vAlign w:val="center"/>
          </w:tcPr>
          <w:p w14:paraId="244BEE5D" w14:textId="77777777" w:rsidR="00844377" w:rsidRDefault="00844377" w:rsidP="00844377">
            <w:pPr>
              <w:jc w:val="center"/>
            </w:pP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14:paraId="1004258D" w14:textId="77777777" w:rsidR="00844377" w:rsidRDefault="00844377" w:rsidP="00844377">
            <w:pPr>
              <w:jc w:val="center"/>
            </w:pPr>
          </w:p>
        </w:tc>
        <w:tc>
          <w:tcPr>
            <w:tcW w:w="1078" w:type="dxa"/>
            <w:tcBorders>
              <w:top w:val="double" w:sz="4" w:space="0" w:color="auto"/>
            </w:tcBorders>
            <w:vAlign w:val="center"/>
          </w:tcPr>
          <w:p w14:paraId="0A215BCE" w14:textId="77777777" w:rsidR="00844377" w:rsidRDefault="00844377" w:rsidP="00844377">
            <w:pPr>
              <w:jc w:val="center"/>
            </w:pPr>
          </w:p>
        </w:tc>
        <w:tc>
          <w:tcPr>
            <w:tcW w:w="10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CCBAF8C" w14:textId="77777777" w:rsidR="00844377" w:rsidRDefault="00844377" w:rsidP="00844377">
            <w:pPr>
              <w:jc w:val="center"/>
            </w:pPr>
          </w:p>
        </w:tc>
      </w:tr>
      <w:tr w:rsidR="00844377" w14:paraId="02A216E7" w14:textId="77777777" w:rsidTr="001041EF"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C0DBEA" w14:textId="77777777" w:rsidR="00844377" w:rsidRDefault="00844377" w:rsidP="00844377">
            <w:pPr>
              <w:spacing w:line="480" w:lineRule="auto"/>
              <w:jc w:val="center"/>
            </w:pPr>
            <w:r>
              <w:rPr>
                <w:rFonts w:hint="eastAsia"/>
              </w:rPr>
              <w:t>午</w:t>
            </w:r>
            <w:r w:rsidR="004255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後</w:t>
            </w: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14:paraId="43C168C3" w14:textId="77777777" w:rsidR="00844377" w:rsidRDefault="00844377" w:rsidP="00844377">
            <w:pPr>
              <w:jc w:val="center"/>
            </w:pPr>
          </w:p>
        </w:tc>
        <w:tc>
          <w:tcPr>
            <w:tcW w:w="1078" w:type="dxa"/>
            <w:tcBorders>
              <w:bottom w:val="single" w:sz="18" w:space="0" w:color="auto"/>
            </w:tcBorders>
            <w:vAlign w:val="center"/>
          </w:tcPr>
          <w:p w14:paraId="6DDCE8FD" w14:textId="77777777" w:rsidR="00844377" w:rsidRDefault="00844377" w:rsidP="00844377">
            <w:pPr>
              <w:jc w:val="center"/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14:paraId="4EE31E2E" w14:textId="77777777" w:rsidR="00844377" w:rsidRDefault="00844377" w:rsidP="00844377">
            <w:pPr>
              <w:jc w:val="center"/>
            </w:pPr>
          </w:p>
        </w:tc>
        <w:tc>
          <w:tcPr>
            <w:tcW w:w="1078" w:type="dxa"/>
            <w:tcBorders>
              <w:bottom w:val="single" w:sz="18" w:space="0" w:color="auto"/>
            </w:tcBorders>
            <w:vAlign w:val="center"/>
          </w:tcPr>
          <w:p w14:paraId="7A09B6AE" w14:textId="77777777" w:rsidR="00844377" w:rsidRDefault="00844377" w:rsidP="00844377">
            <w:pPr>
              <w:jc w:val="center"/>
            </w:pPr>
          </w:p>
        </w:tc>
        <w:tc>
          <w:tcPr>
            <w:tcW w:w="1078" w:type="dxa"/>
            <w:tcBorders>
              <w:bottom w:val="single" w:sz="18" w:space="0" w:color="auto"/>
            </w:tcBorders>
            <w:vAlign w:val="center"/>
          </w:tcPr>
          <w:p w14:paraId="61B22799" w14:textId="77777777" w:rsidR="00844377" w:rsidRDefault="00844377" w:rsidP="00844377">
            <w:pPr>
              <w:jc w:val="center"/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14:paraId="0AA5F220" w14:textId="77777777" w:rsidR="00844377" w:rsidRDefault="00844377" w:rsidP="00844377">
            <w:pPr>
              <w:jc w:val="center"/>
            </w:pPr>
          </w:p>
        </w:tc>
        <w:tc>
          <w:tcPr>
            <w:tcW w:w="1078" w:type="dxa"/>
            <w:tcBorders>
              <w:bottom w:val="single" w:sz="18" w:space="0" w:color="auto"/>
            </w:tcBorders>
            <w:vAlign w:val="center"/>
          </w:tcPr>
          <w:p w14:paraId="1B466B6D" w14:textId="77777777" w:rsidR="00844377" w:rsidRDefault="00844377" w:rsidP="00844377">
            <w:pPr>
              <w:jc w:val="center"/>
            </w:pPr>
          </w:p>
        </w:tc>
        <w:tc>
          <w:tcPr>
            <w:tcW w:w="107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793F81B" w14:textId="77777777" w:rsidR="00844377" w:rsidRDefault="00844377" w:rsidP="00844377">
            <w:pPr>
              <w:jc w:val="center"/>
            </w:pPr>
          </w:p>
        </w:tc>
      </w:tr>
    </w:tbl>
    <w:p w14:paraId="1F554F65" w14:textId="77777777" w:rsidR="00383B2E" w:rsidRPr="00844377" w:rsidRDefault="00844377" w:rsidP="006522D7"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活動できる（と思われる）時間帯に○を付けてください。</w:t>
      </w:r>
    </w:p>
    <w:p w14:paraId="26D3A75E" w14:textId="77777777" w:rsidR="00383B2E" w:rsidRDefault="00383B2E" w:rsidP="006522D7"/>
    <w:p w14:paraId="20C88B2E" w14:textId="77777777" w:rsidR="004255DC" w:rsidRPr="004255DC" w:rsidRDefault="001041EF" w:rsidP="001041EF">
      <w:pPr>
        <w:ind w:leftChars="-73" w:hangingChars="63" w:hanging="141"/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4255DC" w:rsidRPr="004255DC">
        <w:rPr>
          <w:rFonts w:hint="eastAsia"/>
          <w:b/>
          <w:sz w:val="24"/>
        </w:rPr>
        <w:t>特記事項</w:t>
      </w:r>
      <w:r>
        <w:rPr>
          <w:rFonts w:hint="eastAsia"/>
          <w:b/>
          <w:sz w:val="24"/>
        </w:rPr>
        <w:t>】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4255DC" w14:paraId="17CD708A" w14:textId="77777777" w:rsidTr="004255DC">
        <w:tc>
          <w:tcPr>
            <w:tcW w:w="10194" w:type="dxa"/>
          </w:tcPr>
          <w:p w14:paraId="489028DF" w14:textId="77777777" w:rsidR="004255DC" w:rsidRDefault="004255DC" w:rsidP="006522D7"/>
          <w:p w14:paraId="5D7CBF96" w14:textId="77777777" w:rsidR="004255DC" w:rsidRDefault="004255DC" w:rsidP="006522D7"/>
          <w:p w14:paraId="15CECFC3" w14:textId="77777777" w:rsidR="004255DC" w:rsidRDefault="004255DC" w:rsidP="006522D7"/>
          <w:p w14:paraId="3A051F64" w14:textId="77777777" w:rsidR="004255DC" w:rsidRDefault="004255DC" w:rsidP="006522D7"/>
          <w:p w14:paraId="719217F7" w14:textId="77777777" w:rsidR="004255DC" w:rsidRDefault="004255DC" w:rsidP="006522D7"/>
          <w:p w14:paraId="0CAE5A5E" w14:textId="77777777" w:rsidR="004255DC" w:rsidRDefault="004255DC" w:rsidP="006522D7"/>
        </w:tc>
      </w:tr>
    </w:tbl>
    <w:p w14:paraId="3F630DF0" w14:textId="77777777" w:rsidR="00383B2E" w:rsidRPr="001041EF" w:rsidRDefault="00383B2E" w:rsidP="004255DC">
      <w:pPr>
        <w:snapToGrid w:val="0"/>
        <w:rPr>
          <w:sz w:val="12"/>
        </w:rPr>
      </w:pPr>
    </w:p>
    <w:sectPr w:rsidR="00383B2E" w:rsidRPr="001041EF" w:rsidSect="006522D7">
      <w:headerReference w:type="default" r:id="rId8"/>
      <w:headerReference w:type="first" r:id="rId9"/>
      <w:pgSz w:w="11906" w:h="16838" w:code="9"/>
      <w:pgMar w:top="851" w:right="851" w:bottom="851" w:left="851" w:header="567" w:footer="992" w:gutter="0"/>
      <w:cols w:space="425"/>
      <w:titlePg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0404" w14:textId="77777777" w:rsidR="00463384" w:rsidRDefault="00463384" w:rsidP="001E4B39">
      <w:r>
        <w:separator/>
      </w:r>
    </w:p>
  </w:endnote>
  <w:endnote w:type="continuationSeparator" w:id="0">
    <w:p w14:paraId="0B7FA9F9" w14:textId="77777777" w:rsidR="00463384" w:rsidRDefault="00463384" w:rsidP="001E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85AE" w14:textId="77777777" w:rsidR="00463384" w:rsidRDefault="00463384" w:rsidP="001E4B39">
      <w:r>
        <w:separator/>
      </w:r>
    </w:p>
  </w:footnote>
  <w:footnote w:type="continuationSeparator" w:id="0">
    <w:p w14:paraId="2AD719B7" w14:textId="77777777" w:rsidR="00463384" w:rsidRDefault="00463384" w:rsidP="001E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6A8D" w14:textId="77777777" w:rsidR="001E4B39" w:rsidRDefault="001E4B39" w:rsidP="001E4B39">
    <w:pPr>
      <w:pStyle w:val="a8"/>
      <w:jc w:val="right"/>
    </w:pPr>
    <w:r>
      <w:rPr>
        <w:rFonts w:hint="eastAsia"/>
      </w:rPr>
      <w:t>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6259" w14:textId="77777777" w:rsidR="001E4B39" w:rsidRDefault="001E4B39" w:rsidP="001E4B39">
    <w:pPr>
      <w:pStyle w:val="a8"/>
      <w:jc w:val="right"/>
    </w:pPr>
    <w:r>
      <w:rPr>
        <w:rFonts w:hint="eastAsia"/>
      </w:rPr>
      <w:t>（表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2206"/>
    <w:multiLevelType w:val="hybridMultilevel"/>
    <w:tmpl w:val="BB227910"/>
    <w:lvl w:ilvl="0" w:tplc="21E82408"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6F727EB"/>
    <w:multiLevelType w:val="hybridMultilevel"/>
    <w:tmpl w:val="4858B8F2"/>
    <w:lvl w:ilvl="0" w:tplc="87961252"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8D85BBD"/>
    <w:multiLevelType w:val="hybridMultilevel"/>
    <w:tmpl w:val="B516B172"/>
    <w:lvl w:ilvl="0" w:tplc="DA64D504"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CFE75DF"/>
    <w:multiLevelType w:val="hybridMultilevel"/>
    <w:tmpl w:val="7D244B9E"/>
    <w:lvl w:ilvl="0" w:tplc="7BA01936">
      <w:numFmt w:val="bullet"/>
      <w:lvlText w:val="□"/>
      <w:lvlJc w:val="left"/>
      <w:pPr>
        <w:ind w:left="5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" w15:restartNumberingAfterBreak="0">
    <w:nsid w:val="1E4B58A8"/>
    <w:multiLevelType w:val="hybridMultilevel"/>
    <w:tmpl w:val="504E568E"/>
    <w:lvl w:ilvl="0" w:tplc="21062E6C">
      <w:numFmt w:val="bullet"/>
      <w:lvlText w:val="□"/>
      <w:lvlJc w:val="left"/>
      <w:pPr>
        <w:ind w:left="45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31BD5F02"/>
    <w:multiLevelType w:val="hybridMultilevel"/>
    <w:tmpl w:val="247E5346"/>
    <w:lvl w:ilvl="0" w:tplc="2C2E54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F66B60"/>
    <w:multiLevelType w:val="hybridMultilevel"/>
    <w:tmpl w:val="0C706C4E"/>
    <w:lvl w:ilvl="0" w:tplc="FCD297D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7E4F8E"/>
    <w:multiLevelType w:val="hybridMultilevel"/>
    <w:tmpl w:val="A6268CFA"/>
    <w:lvl w:ilvl="0" w:tplc="04766CD6"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556551284">
    <w:abstractNumId w:val="6"/>
  </w:num>
  <w:num w:numId="2" w16cid:durableId="538587741">
    <w:abstractNumId w:val="0"/>
  </w:num>
  <w:num w:numId="3" w16cid:durableId="1967929677">
    <w:abstractNumId w:val="4"/>
  </w:num>
  <w:num w:numId="4" w16cid:durableId="1542787291">
    <w:abstractNumId w:val="3"/>
  </w:num>
  <w:num w:numId="5" w16cid:durableId="1275746163">
    <w:abstractNumId w:val="7"/>
  </w:num>
  <w:num w:numId="6" w16cid:durableId="852769792">
    <w:abstractNumId w:val="2"/>
  </w:num>
  <w:num w:numId="7" w16cid:durableId="1203596689">
    <w:abstractNumId w:val="1"/>
  </w:num>
  <w:num w:numId="8" w16cid:durableId="652179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68"/>
    <w:rsid w:val="00002F7C"/>
    <w:rsid w:val="000049AE"/>
    <w:rsid w:val="000152FA"/>
    <w:rsid w:val="00017642"/>
    <w:rsid w:val="00020268"/>
    <w:rsid w:val="00023F42"/>
    <w:rsid w:val="000256E6"/>
    <w:rsid w:val="000263BA"/>
    <w:rsid w:val="000300D6"/>
    <w:rsid w:val="00045D3B"/>
    <w:rsid w:val="00090080"/>
    <w:rsid w:val="000A254D"/>
    <w:rsid w:val="000A75B2"/>
    <w:rsid w:val="000C5F82"/>
    <w:rsid w:val="000F7279"/>
    <w:rsid w:val="001021DD"/>
    <w:rsid w:val="001041EF"/>
    <w:rsid w:val="001067C7"/>
    <w:rsid w:val="0011062A"/>
    <w:rsid w:val="00127D28"/>
    <w:rsid w:val="001562E0"/>
    <w:rsid w:val="00171243"/>
    <w:rsid w:val="00183E23"/>
    <w:rsid w:val="001B6D38"/>
    <w:rsid w:val="001D518F"/>
    <w:rsid w:val="001D57BD"/>
    <w:rsid w:val="001E4B39"/>
    <w:rsid w:val="001E7D11"/>
    <w:rsid w:val="002162E0"/>
    <w:rsid w:val="002173E1"/>
    <w:rsid w:val="002178A9"/>
    <w:rsid w:val="002202B0"/>
    <w:rsid w:val="00224941"/>
    <w:rsid w:val="0022532F"/>
    <w:rsid w:val="0026309B"/>
    <w:rsid w:val="00291685"/>
    <w:rsid w:val="00296E6E"/>
    <w:rsid w:val="002A0D96"/>
    <w:rsid w:val="002A15AE"/>
    <w:rsid w:val="002C5EA3"/>
    <w:rsid w:val="002D565E"/>
    <w:rsid w:val="002F10EF"/>
    <w:rsid w:val="002F2116"/>
    <w:rsid w:val="002F677C"/>
    <w:rsid w:val="003033DC"/>
    <w:rsid w:val="0030592F"/>
    <w:rsid w:val="003141E9"/>
    <w:rsid w:val="0031778C"/>
    <w:rsid w:val="00331917"/>
    <w:rsid w:val="00340097"/>
    <w:rsid w:val="00353D8E"/>
    <w:rsid w:val="00360E78"/>
    <w:rsid w:val="00363153"/>
    <w:rsid w:val="00383B2E"/>
    <w:rsid w:val="0039257F"/>
    <w:rsid w:val="00393048"/>
    <w:rsid w:val="00395693"/>
    <w:rsid w:val="003A0A91"/>
    <w:rsid w:val="003A21B7"/>
    <w:rsid w:val="003D0331"/>
    <w:rsid w:val="003E04AF"/>
    <w:rsid w:val="003E7AFA"/>
    <w:rsid w:val="003F28C0"/>
    <w:rsid w:val="0041503F"/>
    <w:rsid w:val="00422088"/>
    <w:rsid w:val="004255DC"/>
    <w:rsid w:val="004268F0"/>
    <w:rsid w:val="00430A3E"/>
    <w:rsid w:val="004311C3"/>
    <w:rsid w:val="00435D8C"/>
    <w:rsid w:val="0043703F"/>
    <w:rsid w:val="00457641"/>
    <w:rsid w:val="00463384"/>
    <w:rsid w:val="00476053"/>
    <w:rsid w:val="0047784E"/>
    <w:rsid w:val="004950FA"/>
    <w:rsid w:val="004C1C17"/>
    <w:rsid w:val="004C744D"/>
    <w:rsid w:val="004D45A5"/>
    <w:rsid w:val="004D7BB5"/>
    <w:rsid w:val="004D7E3F"/>
    <w:rsid w:val="004E14EF"/>
    <w:rsid w:val="004E3C0B"/>
    <w:rsid w:val="00503B92"/>
    <w:rsid w:val="005115F8"/>
    <w:rsid w:val="00520D2E"/>
    <w:rsid w:val="00521275"/>
    <w:rsid w:val="00526A90"/>
    <w:rsid w:val="00564FC6"/>
    <w:rsid w:val="00572CE6"/>
    <w:rsid w:val="005834A6"/>
    <w:rsid w:val="005937E8"/>
    <w:rsid w:val="005A0804"/>
    <w:rsid w:val="005A34A6"/>
    <w:rsid w:val="005A66E3"/>
    <w:rsid w:val="005C4153"/>
    <w:rsid w:val="005C446F"/>
    <w:rsid w:val="005D694E"/>
    <w:rsid w:val="005E76E2"/>
    <w:rsid w:val="005F688F"/>
    <w:rsid w:val="00600BA6"/>
    <w:rsid w:val="00607575"/>
    <w:rsid w:val="00614858"/>
    <w:rsid w:val="00615C72"/>
    <w:rsid w:val="00646C23"/>
    <w:rsid w:val="00650647"/>
    <w:rsid w:val="006522D7"/>
    <w:rsid w:val="00681B15"/>
    <w:rsid w:val="00684722"/>
    <w:rsid w:val="006924C9"/>
    <w:rsid w:val="006B0657"/>
    <w:rsid w:val="006C787D"/>
    <w:rsid w:val="006E191F"/>
    <w:rsid w:val="007113CC"/>
    <w:rsid w:val="007115D9"/>
    <w:rsid w:val="0072282D"/>
    <w:rsid w:val="00725154"/>
    <w:rsid w:val="007274C9"/>
    <w:rsid w:val="0073651C"/>
    <w:rsid w:val="007366F1"/>
    <w:rsid w:val="00746FBB"/>
    <w:rsid w:val="007705A8"/>
    <w:rsid w:val="00772098"/>
    <w:rsid w:val="00772DC5"/>
    <w:rsid w:val="0078060D"/>
    <w:rsid w:val="007844C2"/>
    <w:rsid w:val="00794E46"/>
    <w:rsid w:val="007969E4"/>
    <w:rsid w:val="007A16C4"/>
    <w:rsid w:val="007A6EF8"/>
    <w:rsid w:val="007E482C"/>
    <w:rsid w:val="007F1704"/>
    <w:rsid w:val="007F214F"/>
    <w:rsid w:val="00810FB6"/>
    <w:rsid w:val="00835AF3"/>
    <w:rsid w:val="00844377"/>
    <w:rsid w:val="00853145"/>
    <w:rsid w:val="008577C4"/>
    <w:rsid w:val="00871E0C"/>
    <w:rsid w:val="008B1207"/>
    <w:rsid w:val="008B1ACD"/>
    <w:rsid w:val="008B4347"/>
    <w:rsid w:val="008C0473"/>
    <w:rsid w:val="008C6E3E"/>
    <w:rsid w:val="008D21F0"/>
    <w:rsid w:val="008E5C34"/>
    <w:rsid w:val="008F402D"/>
    <w:rsid w:val="008F53D7"/>
    <w:rsid w:val="00923AE0"/>
    <w:rsid w:val="0092517C"/>
    <w:rsid w:val="0093251A"/>
    <w:rsid w:val="00946BD9"/>
    <w:rsid w:val="00951B83"/>
    <w:rsid w:val="00974372"/>
    <w:rsid w:val="00983601"/>
    <w:rsid w:val="00985A50"/>
    <w:rsid w:val="00986FB0"/>
    <w:rsid w:val="009A1EF4"/>
    <w:rsid w:val="009A4D0D"/>
    <w:rsid w:val="009B25BD"/>
    <w:rsid w:val="009B4EC8"/>
    <w:rsid w:val="009B520D"/>
    <w:rsid w:val="009C3805"/>
    <w:rsid w:val="009C3DB8"/>
    <w:rsid w:val="009C4B75"/>
    <w:rsid w:val="009E588A"/>
    <w:rsid w:val="009F0175"/>
    <w:rsid w:val="00A67B08"/>
    <w:rsid w:val="00A75ECA"/>
    <w:rsid w:val="00A873BB"/>
    <w:rsid w:val="00A92214"/>
    <w:rsid w:val="00A9373C"/>
    <w:rsid w:val="00AA18AA"/>
    <w:rsid w:val="00AA55EA"/>
    <w:rsid w:val="00AE3613"/>
    <w:rsid w:val="00AF218E"/>
    <w:rsid w:val="00AF425B"/>
    <w:rsid w:val="00B30941"/>
    <w:rsid w:val="00B34AED"/>
    <w:rsid w:val="00B379D1"/>
    <w:rsid w:val="00B408A5"/>
    <w:rsid w:val="00B4326D"/>
    <w:rsid w:val="00B53133"/>
    <w:rsid w:val="00B64702"/>
    <w:rsid w:val="00B73BA1"/>
    <w:rsid w:val="00B7571C"/>
    <w:rsid w:val="00B81D87"/>
    <w:rsid w:val="00B95AA9"/>
    <w:rsid w:val="00BA2B19"/>
    <w:rsid w:val="00BB33E6"/>
    <w:rsid w:val="00BB521A"/>
    <w:rsid w:val="00BB7A3E"/>
    <w:rsid w:val="00BC0498"/>
    <w:rsid w:val="00BC519E"/>
    <w:rsid w:val="00BC5882"/>
    <w:rsid w:val="00BD23AE"/>
    <w:rsid w:val="00BD2E71"/>
    <w:rsid w:val="00BE2DA0"/>
    <w:rsid w:val="00BE2F00"/>
    <w:rsid w:val="00BF029F"/>
    <w:rsid w:val="00BF6DA8"/>
    <w:rsid w:val="00C02B9E"/>
    <w:rsid w:val="00C07843"/>
    <w:rsid w:val="00C1691D"/>
    <w:rsid w:val="00C5659E"/>
    <w:rsid w:val="00C56CBE"/>
    <w:rsid w:val="00C63E08"/>
    <w:rsid w:val="00C801F1"/>
    <w:rsid w:val="00C834F3"/>
    <w:rsid w:val="00C8737C"/>
    <w:rsid w:val="00C93750"/>
    <w:rsid w:val="00CA4A2F"/>
    <w:rsid w:val="00CC4F62"/>
    <w:rsid w:val="00CD2114"/>
    <w:rsid w:val="00D06E52"/>
    <w:rsid w:val="00D1738F"/>
    <w:rsid w:val="00D36297"/>
    <w:rsid w:val="00D465D1"/>
    <w:rsid w:val="00D46FF3"/>
    <w:rsid w:val="00D4799D"/>
    <w:rsid w:val="00D51ED4"/>
    <w:rsid w:val="00D55D4B"/>
    <w:rsid w:val="00D65213"/>
    <w:rsid w:val="00D929CF"/>
    <w:rsid w:val="00D959C2"/>
    <w:rsid w:val="00D97496"/>
    <w:rsid w:val="00DC0F74"/>
    <w:rsid w:val="00DC4D84"/>
    <w:rsid w:val="00DD6A0C"/>
    <w:rsid w:val="00DE1E62"/>
    <w:rsid w:val="00DE78D3"/>
    <w:rsid w:val="00E0011B"/>
    <w:rsid w:val="00E10433"/>
    <w:rsid w:val="00E125D8"/>
    <w:rsid w:val="00E13E89"/>
    <w:rsid w:val="00E22913"/>
    <w:rsid w:val="00E2531B"/>
    <w:rsid w:val="00E2755C"/>
    <w:rsid w:val="00E31C32"/>
    <w:rsid w:val="00E43289"/>
    <w:rsid w:val="00E50759"/>
    <w:rsid w:val="00E62BC8"/>
    <w:rsid w:val="00E64877"/>
    <w:rsid w:val="00E71C7E"/>
    <w:rsid w:val="00E87950"/>
    <w:rsid w:val="00EB37C9"/>
    <w:rsid w:val="00EC38AD"/>
    <w:rsid w:val="00EC694D"/>
    <w:rsid w:val="00ED453D"/>
    <w:rsid w:val="00EE5407"/>
    <w:rsid w:val="00F40321"/>
    <w:rsid w:val="00F440F8"/>
    <w:rsid w:val="00F45472"/>
    <w:rsid w:val="00F4560A"/>
    <w:rsid w:val="00F70501"/>
    <w:rsid w:val="00F71978"/>
    <w:rsid w:val="00F76599"/>
    <w:rsid w:val="00F7706D"/>
    <w:rsid w:val="00F8070E"/>
    <w:rsid w:val="00F97AB6"/>
    <w:rsid w:val="00FA7AA5"/>
    <w:rsid w:val="00FD62D7"/>
    <w:rsid w:val="00FE56E7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5215AC"/>
  <w15:chartTrackingRefBased/>
  <w15:docId w15:val="{FBE38F45-8438-4F29-B16E-12626FBE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68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2630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7F170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F1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F17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E4B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4B39"/>
    <w:rPr>
      <w:rFonts w:ascii="HG丸ｺﾞｼｯｸM-PRO" w:eastAsia="HG丸ｺﾞｼｯｸM-PRO"/>
    </w:rPr>
  </w:style>
  <w:style w:type="paragraph" w:styleId="aa">
    <w:name w:val="footer"/>
    <w:basedOn w:val="a"/>
    <w:link w:val="ab"/>
    <w:uiPriority w:val="99"/>
    <w:unhideWhenUsed/>
    <w:rsid w:val="001E4B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4B39"/>
    <w:rPr>
      <w:rFonts w:ascii="HG丸ｺﾞｼｯｸM-PRO" w:eastAsia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A4CD-2EF5-44CC-BD81-DC2A6C4D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honbu20</dc:creator>
  <cp:keywords/>
  <dc:description/>
  <cp:lastModifiedBy>J_honbu28</cp:lastModifiedBy>
  <cp:revision>28</cp:revision>
  <cp:lastPrinted>2019-03-12T03:56:00Z</cp:lastPrinted>
  <dcterms:created xsi:type="dcterms:W3CDTF">2019-03-11T00:25:00Z</dcterms:created>
  <dcterms:modified xsi:type="dcterms:W3CDTF">2024-03-12T06:00:00Z</dcterms:modified>
</cp:coreProperties>
</file>